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426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bookmarkStart w:id="0" w:name="_heading=h.gjdgxs" w:colFirst="0" w:colLast="0"/>
      <w:bookmarkEnd w:id="0"/>
      <w:r w:rsidRPr="00C41507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Міністерство освіти і науки України</w:t>
      </w:r>
    </w:p>
    <w:p w14:paraId="7A324A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Державний університет «Житомирська політехніка»</w:t>
      </w:r>
    </w:p>
    <w:p w14:paraId="7668C5F0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Факультет інформаційно-комп’ютерних технологій</w:t>
      </w:r>
    </w:p>
    <w:p w14:paraId="2C7E6D6B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>Кафедра комп’ютерних наук</w:t>
      </w:r>
    </w:p>
    <w:p w14:paraId="093864A3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53796E9F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7495A672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8"/>
          <w:szCs w:val="48"/>
        </w:rPr>
      </w:pPr>
      <w:r w:rsidRPr="00C41507">
        <w:rPr>
          <w:b/>
          <w:color w:val="000000"/>
          <w:sz w:val="48"/>
          <w:szCs w:val="48"/>
        </w:rPr>
        <w:t>Звіт</w:t>
      </w:r>
    </w:p>
    <w:p w14:paraId="2C1F57B4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44"/>
          <w:szCs w:val="44"/>
        </w:rPr>
      </w:pPr>
      <w:r w:rsidRPr="00C41507">
        <w:rPr>
          <w:color w:val="000000"/>
          <w:sz w:val="32"/>
          <w:szCs w:val="32"/>
        </w:rPr>
        <w:t>з лабораторних робіт</w:t>
      </w:r>
    </w:p>
    <w:p w14:paraId="49746AA2" w14:textId="77777777" w:rsidR="00F73C40" w:rsidRPr="00D13D08" w:rsidRDefault="001B3C6C" w:rsidP="00A24A7F">
      <w:pPr>
        <w:jc w:val="center"/>
        <w:rPr>
          <w:rFonts w:cs="Times New Roman"/>
          <w:sz w:val="32"/>
          <w:szCs w:val="32"/>
        </w:rPr>
      </w:pPr>
      <w:bookmarkStart w:id="1" w:name="_Toc161675886"/>
      <w:r w:rsidRPr="00D13D08">
        <w:rPr>
          <w:rFonts w:cs="Times New Roman"/>
          <w:sz w:val="32"/>
          <w:szCs w:val="32"/>
        </w:rPr>
        <w:t>з дисципліни «Алгоритми та структури даних»</w:t>
      </w:r>
      <w:bookmarkEnd w:id="1"/>
    </w:p>
    <w:p w14:paraId="122BA551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32"/>
          <w:szCs w:val="32"/>
        </w:rPr>
      </w:pPr>
    </w:p>
    <w:p w14:paraId="2F71CD73" w14:textId="77777777" w:rsidR="00F73C40" w:rsidRPr="004D58DE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  <w:lang w:val="ru-RU"/>
        </w:rPr>
      </w:pPr>
      <w:r w:rsidRPr="00C41507">
        <w:rPr>
          <w:color w:val="000000"/>
          <w:sz w:val="28"/>
          <w:szCs w:val="28"/>
        </w:rPr>
        <w:t xml:space="preserve">Виконав студент 1-го курсу, групи </w:t>
      </w:r>
      <w:r w:rsidRPr="00F73C40">
        <w:rPr>
          <w:color w:val="000000"/>
          <w:sz w:val="28"/>
          <w:szCs w:val="28"/>
        </w:rPr>
        <w:t>ВТ-23-1</w:t>
      </w:r>
    </w:p>
    <w:p w14:paraId="3BE37105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спеціальності </w:t>
      </w:r>
      <w:r w:rsidRPr="00F73C40">
        <w:rPr>
          <w:color w:val="000000"/>
          <w:sz w:val="28"/>
          <w:szCs w:val="28"/>
        </w:rPr>
        <w:t>121 «Ін</w:t>
      </w:r>
      <w:r>
        <w:rPr>
          <w:color w:val="000000"/>
          <w:sz w:val="28"/>
          <w:szCs w:val="28"/>
        </w:rPr>
        <w:t xml:space="preserve">женерія програмного </w:t>
      </w:r>
      <w:proofErr w:type="spellStart"/>
      <w:r>
        <w:rPr>
          <w:color w:val="000000"/>
          <w:sz w:val="28"/>
          <w:szCs w:val="28"/>
        </w:rPr>
        <w:t>забеспечення</w:t>
      </w:r>
      <w:proofErr w:type="spellEnd"/>
      <w:r w:rsidRPr="00C41507">
        <w:rPr>
          <w:color w:val="000000"/>
          <w:sz w:val="28"/>
          <w:szCs w:val="28"/>
        </w:rPr>
        <w:t>»</w:t>
      </w:r>
    </w:p>
    <w:p w14:paraId="1F73A828" w14:textId="0ED90EB3" w:rsidR="00F73C40" w:rsidRPr="00C2609B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529"/>
        <w:rPr>
          <w:strike/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  <w:u w:val="single"/>
        </w:rPr>
        <w:t xml:space="preserve"> </w:t>
      </w:r>
      <w:r w:rsidR="00452EBB">
        <w:rPr>
          <w:color w:val="000000"/>
          <w:sz w:val="28"/>
          <w:szCs w:val="28"/>
          <w:u w:val="single"/>
        </w:rPr>
        <w:tab/>
      </w:r>
      <w:r w:rsidR="00452EBB">
        <w:rPr>
          <w:color w:val="000000"/>
          <w:sz w:val="28"/>
          <w:szCs w:val="28"/>
          <w:u w:val="single"/>
        </w:rPr>
        <w:tab/>
      </w:r>
      <w:r w:rsidR="00D52AC8">
        <w:rPr>
          <w:color w:val="000000"/>
          <w:sz w:val="28"/>
          <w:szCs w:val="28"/>
          <w:u w:val="single"/>
        </w:rPr>
        <w:t>Нагорний Т. Г.</w:t>
      </w:r>
      <w:r w:rsidR="00D52AC8">
        <w:rPr>
          <w:color w:val="000000"/>
          <w:sz w:val="28"/>
          <w:szCs w:val="28"/>
          <w:u w:val="single"/>
        </w:rPr>
        <w:tab/>
        <w:t xml:space="preserve">    </w:t>
      </w:r>
    </w:p>
    <w:p w14:paraId="3306CA1E" w14:textId="77777777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                        </w:t>
      </w:r>
      <w:r w:rsidRPr="00C41507">
        <w:rPr>
          <w:color w:val="000000"/>
          <w:sz w:val="28"/>
          <w:szCs w:val="28"/>
          <w:u w:val="single"/>
        </w:rPr>
        <w:t xml:space="preserve">              </w:t>
      </w:r>
      <w:r w:rsidRPr="00C41507">
        <w:rPr>
          <w:color w:val="000000"/>
          <w:sz w:val="28"/>
          <w:szCs w:val="28"/>
        </w:rPr>
        <w:t xml:space="preserve">  </w:t>
      </w:r>
    </w:p>
    <w:p w14:paraId="2684B498" w14:textId="0BCBA8B6" w:rsidR="00F73C40" w:rsidRPr="00C41507" w:rsidRDefault="001B3C6C" w:rsidP="00F73C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828"/>
        <w:rPr>
          <w:color w:val="000000"/>
          <w:sz w:val="28"/>
          <w:szCs w:val="28"/>
        </w:rPr>
      </w:pPr>
      <w:r w:rsidRPr="00C41507">
        <w:rPr>
          <w:color w:val="000000"/>
          <w:sz w:val="28"/>
          <w:szCs w:val="28"/>
        </w:rPr>
        <w:t xml:space="preserve">Керівник        </w:t>
      </w:r>
      <w:r w:rsidR="002B1060">
        <w:rPr>
          <w:color w:val="000000"/>
          <w:sz w:val="28"/>
          <w:szCs w:val="28"/>
          <w:lang w:val="en-US"/>
        </w:rPr>
        <w:t xml:space="preserve"> </w:t>
      </w:r>
      <w:r w:rsidRPr="00C41507">
        <w:rPr>
          <w:color w:val="000000"/>
          <w:sz w:val="28"/>
          <w:szCs w:val="28"/>
          <w:u w:val="single"/>
        </w:rPr>
        <w:t xml:space="preserve"> </w:t>
      </w:r>
      <w:r w:rsidR="00D52AC8">
        <w:rPr>
          <w:color w:val="000000"/>
          <w:sz w:val="28"/>
          <w:szCs w:val="28"/>
          <w:u w:val="single"/>
        </w:rPr>
        <w:tab/>
      </w:r>
      <w:r w:rsidRPr="00C41507">
        <w:rPr>
          <w:color w:val="000000"/>
          <w:sz w:val="28"/>
          <w:szCs w:val="28"/>
          <w:u w:val="single"/>
        </w:rPr>
        <w:t xml:space="preserve">    </w:t>
      </w:r>
      <w:proofErr w:type="spellStart"/>
      <w:r w:rsidR="00D52AC8">
        <w:rPr>
          <w:color w:val="000000"/>
          <w:sz w:val="28"/>
          <w:szCs w:val="28"/>
          <w:u w:val="single"/>
        </w:rPr>
        <w:t>Піонтківський</w:t>
      </w:r>
      <w:proofErr w:type="spellEnd"/>
      <w:r w:rsidR="00D52AC8">
        <w:rPr>
          <w:color w:val="000000"/>
          <w:sz w:val="28"/>
          <w:szCs w:val="28"/>
          <w:u w:val="single"/>
        </w:rPr>
        <w:t xml:space="preserve"> В. І.</w:t>
      </w:r>
      <w:r w:rsidR="00D52AC8">
        <w:rPr>
          <w:color w:val="000000"/>
          <w:sz w:val="28"/>
          <w:szCs w:val="28"/>
          <w:u w:val="single"/>
        </w:rPr>
        <w:tab/>
      </w:r>
    </w:p>
    <w:p w14:paraId="4C1100F0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435DC93C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</w:p>
    <w:p w14:paraId="7FFDD8A9" w14:textId="77777777" w:rsidR="00F73C40" w:rsidRPr="00C41507" w:rsidRDefault="00F73C40" w:rsidP="00F73C4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2"/>
          <w:szCs w:val="32"/>
        </w:rPr>
      </w:pPr>
    </w:p>
    <w:p w14:paraId="16AC71C8" w14:textId="48BB15F0" w:rsidR="00E5222E" w:rsidRPr="0075453D" w:rsidRDefault="001B3C6C" w:rsidP="0075453D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  <w:sectPr w:rsidR="00E5222E" w:rsidRPr="0075453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41507">
        <w:rPr>
          <w:color w:val="000000"/>
          <w:sz w:val="32"/>
          <w:szCs w:val="32"/>
        </w:rPr>
        <w:t>Житомир – 202</w:t>
      </w:r>
      <w:r>
        <w:rPr>
          <w:color w:val="000000"/>
          <w:sz w:val="32"/>
          <w:szCs w:val="32"/>
        </w:rPr>
        <w:t>4</w:t>
      </w:r>
    </w:p>
    <w:bookmarkStart w:id="2" w:name="_Toc1616758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-266474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FB8D5" w14:textId="1F79075A" w:rsidR="001F0D06" w:rsidRDefault="001F0D06">
          <w:pPr>
            <w:pStyle w:val="aa"/>
          </w:pPr>
          <w:r>
            <w:rPr>
              <w:lang w:val="uk-UA"/>
            </w:rPr>
            <w:t>Зміст</w:t>
          </w:r>
        </w:p>
        <w:p w14:paraId="35D17B2E" w14:textId="23C0BA83" w:rsidR="00881C34" w:rsidRDefault="001F0D06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3655" w:history="1">
            <w:r w:rsidR="00881C34" w:rsidRPr="00965E33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1</w:t>
            </w:r>
            <w:r w:rsidR="00881C34">
              <w:rPr>
                <w:noProof/>
                <w:webHidden/>
              </w:rPr>
              <w:tab/>
            </w:r>
            <w:r w:rsidR="00881C34">
              <w:rPr>
                <w:noProof/>
                <w:webHidden/>
              </w:rPr>
              <w:fldChar w:fldCharType="begin"/>
            </w:r>
            <w:r w:rsidR="00881C34">
              <w:rPr>
                <w:noProof/>
                <w:webHidden/>
              </w:rPr>
              <w:instrText xml:space="preserve"> PAGEREF _Toc164673655 \h </w:instrText>
            </w:r>
            <w:r w:rsidR="00881C34">
              <w:rPr>
                <w:noProof/>
                <w:webHidden/>
              </w:rPr>
            </w:r>
            <w:r w:rsidR="00881C34">
              <w:rPr>
                <w:noProof/>
                <w:webHidden/>
              </w:rPr>
              <w:fldChar w:fldCharType="separate"/>
            </w:r>
            <w:r w:rsidR="00881C34">
              <w:rPr>
                <w:noProof/>
                <w:webHidden/>
              </w:rPr>
              <w:t>3</w:t>
            </w:r>
            <w:r w:rsidR="00881C34">
              <w:rPr>
                <w:noProof/>
                <w:webHidden/>
              </w:rPr>
              <w:fldChar w:fldCharType="end"/>
            </w:r>
          </w:hyperlink>
        </w:p>
        <w:p w14:paraId="406F6E00" w14:textId="66A69F6F" w:rsidR="00881C34" w:rsidRDefault="005770C7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4673656" w:history="1">
            <w:r w:rsidR="00881C34" w:rsidRPr="00965E33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2</w:t>
            </w:r>
            <w:r w:rsidR="00881C34">
              <w:rPr>
                <w:noProof/>
                <w:webHidden/>
              </w:rPr>
              <w:tab/>
            </w:r>
            <w:r w:rsidR="00881C34">
              <w:rPr>
                <w:noProof/>
                <w:webHidden/>
              </w:rPr>
              <w:fldChar w:fldCharType="begin"/>
            </w:r>
            <w:r w:rsidR="00881C34">
              <w:rPr>
                <w:noProof/>
                <w:webHidden/>
              </w:rPr>
              <w:instrText xml:space="preserve"> PAGEREF _Toc164673656 \h </w:instrText>
            </w:r>
            <w:r w:rsidR="00881C34">
              <w:rPr>
                <w:noProof/>
                <w:webHidden/>
              </w:rPr>
            </w:r>
            <w:r w:rsidR="00881C34">
              <w:rPr>
                <w:noProof/>
                <w:webHidden/>
              </w:rPr>
              <w:fldChar w:fldCharType="separate"/>
            </w:r>
            <w:r w:rsidR="00881C34">
              <w:rPr>
                <w:noProof/>
                <w:webHidden/>
              </w:rPr>
              <w:t>9</w:t>
            </w:r>
            <w:r w:rsidR="00881C34">
              <w:rPr>
                <w:noProof/>
                <w:webHidden/>
              </w:rPr>
              <w:fldChar w:fldCharType="end"/>
            </w:r>
          </w:hyperlink>
        </w:p>
        <w:p w14:paraId="0DDBCB1F" w14:textId="27372531" w:rsidR="00881C34" w:rsidRDefault="005770C7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val="en-US"/>
            </w:rPr>
          </w:pPr>
          <w:hyperlink w:anchor="_Toc164673657" w:history="1">
            <w:r w:rsidR="00881C34" w:rsidRPr="00965E33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eastAsia="ru-RU"/>
              </w:rPr>
              <w:t>Лабораторна робота №</w:t>
            </w:r>
            <w:r w:rsidR="00881C34" w:rsidRPr="00965E33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lang w:val="en-US" w:eastAsia="ru-RU"/>
              </w:rPr>
              <w:t>3</w:t>
            </w:r>
            <w:r w:rsidR="00881C34">
              <w:rPr>
                <w:noProof/>
                <w:webHidden/>
              </w:rPr>
              <w:tab/>
            </w:r>
            <w:r w:rsidR="00881C34">
              <w:rPr>
                <w:noProof/>
                <w:webHidden/>
              </w:rPr>
              <w:fldChar w:fldCharType="begin"/>
            </w:r>
            <w:r w:rsidR="00881C34">
              <w:rPr>
                <w:noProof/>
                <w:webHidden/>
              </w:rPr>
              <w:instrText xml:space="preserve"> PAGEREF _Toc164673657 \h </w:instrText>
            </w:r>
            <w:r w:rsidR="00881C34">
              <w:rPr>
                <w:noProof/>
                <w:webHidden/>
              </w:rPr>
            </w:r>
            <w:r w:rsidR="00881C34">
              <w:rPr>
                <w:noProof/>
                <w:webHidden/>
              </w:rPr>
              <w:fldChar w:fldCharType="separate"/>
            </w:r>
            <w:r w:rsidR="00881C34">
              <w:rPr>
                <w:noProof/>
                <w:webHidden/>
              </w:rPr>
              <w:t>12</w:t>
            </w:r>
            <w:r w:rsidR="00881C34">
              <w:rPr>
                <w:noProof/>
                <w:webHidden/>
              </w:rPr>
              <w:fldChar w:fldCharType="end"/>
            </w:r>
          </w:hyperlink>
        </w:p>
        <w:p w14:paraId="4D92CE12" w14:textId="440C24ED" w:rsidR="001F0D06" w:rsidRDefault="001F0D06">
          <w:r>
            <w:rPr>
              <w:b/>
              <w:bCs/>
            </w:rPr>
            <w:fldChar w:fldCharType="end"/>
          </w:r>
        </w:p>
      </w:sdtContent>
    </w:sdt>
    <w:p w14:paraId="46CAF4C7" w14:textId="0A93E4A8" w:rsidR="001F0D06" w:rsidRPr="00B448B5" w:rsidRDefault="001F0D06" w:rsidP="00B448B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5856D479" w14:textId="216C5BB7" w:rsidR="00702E22" w:rsidRPr="0060523F" w:rsidRDefault="008339EF" w:rsidP="0060523F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64673655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Лабораторна робота №1</w:t>
      </w:r>
      <w:bookmarkEnd w:id="2"/>
      <w:bookmarkEnd w:id="3"/>
    </w:p>
    <w:p w14:paraId="6B51FEB4" w14:textId="0064BF50" w:rsidR="008339EF" w:rsidRDefault="008339EF" w:rsidP="00FD53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Робота з базовими типами даних</w:t>
      </w:r>
    </w:p>
    <w:p w14:paraId="340C030E" w14:textId="3AD70038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ти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65303198" w14:textId="50F09DDB" w:rsidR="008339EF" w:rsidRDefault="008339EF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39E4BD64" w14:textId="77777777" w:rsidR="00556477" w:rsidRPr="003675AD" w:rsidRDefault="00556477" w:rsidP="008339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</w:p>
    <w:p w14:paraId="619DEAE1" w14:textId="09025063" w:rsidR="008339EF" w:rsidRDefault="008339EF" w:rsidP="00556477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39EF">
        <w:rPr>
          <w:rFonts w:ascii="Times New Roman" w:eastAsia="Calibri" w:hAnsi="Times New Roman" w:cs="Times New Roman"/>
          <w:sz w:val="24"/>
          <w:szCs w:val="24"/>
          <w:lang w:eastAsia="ru-RU"/>
        </w:rPr>
        <w:t>Записати і заповнити структуру даних зберігання поточного часу (включаючи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секунди) і дату в найбільш компактному вигляді. Визначити обсяг пам'яті, яку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ймає змінна даного типу. Порівняти зі стандартною структурою 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m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time.h</w:t>
      </w:r>
      <w:proofErr w:type="spellEnd"/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  <w:r w:rsidR="0055647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556477">
        <w:rPr>
          <w:rFonts w:ascii="Times New Roman" w:eastAsia="Calibri" w:hAnsi="Times New Roman" w:cs="Times New Roman"/>
          <w:sz w:val="24"/>
          <w:szCs w:val="24"/>
          <w:lang w:eastAsia="ru-RU"/>
        </w:rPr>
        <w:t>Вивести вміст структури в зручному вигляді для користувача на дисплей.</w:t>
      </w:r>
    </w:p>
    <w:p w14:paraId="38D28D74" w14:textId="77777777" w:rsidR="00D45663" w:rsidRDefault="00D45663" w:rsidP="00D45663">
      <w:pPr>
        <w:pStyle w:val="a8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E89933" w14:textId="6CD83BAB" w:rsidR="00183759" w:rsidRDefault="002353E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голос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коді власну структуру для зберігання дати та часу, ство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кземпляри власної та вбудованої структур та порів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яємо</w:t>
      </w:r>
      <w:r w:rsidR="00D4566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бсяг зайнятої пам’яті обома структурами.</w:t>
      </w:r>
    </w:p>
    <w:p w14:paraId="1D549830" w14:textId="7777777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90B483" w14:textId="3BF26BDE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1FEC43B" wp14:editId="75BAD5C2">
            <wp:extent cx="1425063" cy="171464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53F3" w14:textId="14E5525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ласноруч оголошена структура</w:t>
      </w:r>
    </w:p>
    <w:p w14:paraId="3C93C3E5" w14:textId="77777777" w:rsidR="00D45663" w:rsidRDefault="00D45663" w:rsidP="00D45663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37E2DA81" w14:textId="77777777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FC2ABE" w14:textId="39679BAC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4A664B3" wp14:editId="4E71DAA5">
            <wp:extent cx="3467400" cy="41608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744" w14:textId="31079772" w:rsidR="00D45663" w:rsidRDefault="00D45663" w:rsidP="00D4566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0453DDA0" w14:textId="2069FE2C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48968F" w14:textId="348144BD" w:rsidR="00D45663" w:rsidRP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алізувати введ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цілочисельного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значити знак 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значення, використовуючи: 1) структури даних та об'єднання; 2) побітові логічні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операції.</w:t>
      </w:r>
    </w:p>
    <w:p w14:paraId="06F10117" w14:textId="66C390B1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792BF1F" w14:textId="67220ACC" w:rsidR="00D45663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коді використовується структура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ShortInpu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що містить об'єднання для поділу значення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знак і модуль. Користувачеві пропонується ввести ціле значення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hort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Потім програма виводить, чи є це число додатнім або від'ємним, та його модуль. Після цього застосовуються побітові операції для визначення знаку та модуля числа, і виводяться ті ж результати.</w:t>
      </w:r>
    </w:p>
    <w:p w14:paraId="2005228E" w14:textId="000B7164" w:rsidR="00A35012" w:rsidRDefault="00A35012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209A799" w14:textId="6202378B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ABF43D" wp14:editId="6BC5BCAC">
            <wp:extent cx="2575783" cy="1493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CA28" w14:textId="28B3BB1C" w:rsidR="00A35012" w:rsidRDefault="00A35012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роботи програми</w:t>
      </w:r>
    </w:p>
    <w:p w14:paraId="121DDA0C" w14:textId="77777777" w:rsidR="005F0698" w:rsidRDefault="005F0698" w:rsidP="00A3501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24EFF2" w14:textId="201C98B5" w:rsidR="00A35012" w:rsidRDefault="00A35012" w:rsidP="00A35012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Виконати операції: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а) 5 + 127; б) 2-3; в) -120-34; г) (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un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) (- 5); д) 56 &amp; 38; е) 56 | 38.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сі значення (константи) повинні зберігатися в змінних типу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signed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char</w:t>
      </w:r>
      <w:proofErr w:type="spellEnd"/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. Виконати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у результату в ручну. Пояснити результат, використовуючи двійкову систему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 xml:space="preserve"> </w:t>
      </w:r>
      <w:r w:rsidRPr="00A35012">
        <w:rPr>
          <w:rFonts w:ascii="Times New Roman" w:eastAsia="Calibri" w:hAnsi="Times New Roman" w:cs="Times New Roman"/>
          <w:sz w:val="24"/>
          <w:szCs w:val="24"/>
          <w:lang w:eastAsia="ru-RU"/>
        </w:rPr>
        <w:t>числення.</w:t>
      </w:r>
    </w:p>
    <w:p w14:paraId="041B2A41" w14:textId="77777777" w:rsidR="001225EA" w:rsidRPr="001225EA" w:rsidRDefault="001225EA" w:rsidP="001225EA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41451F" w14:textId="77777777" w:rsidR="001225EA" w:rsidRDefault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0F7E1367" w14:textId="7A054CF6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38666A5C" w14:textId="77777777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78C515" w14:textId="77777777" w:rsidR="001225EA" w:rsidRPr="001225EA" w:rsidRDefault="001225EA" w:rsidP="001225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a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7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0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4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 = -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h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6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igned char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1225EA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8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a) 5 + 127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a + b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) 2 - 3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c - d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) -120 - 34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e - f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) (unsigned char)(-5)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unsigned char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g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) 56 &amp;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&amp;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) 56 | 38 = %d</w:t>
      </w:r>
      <w:r w:rsidRPr="001225E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1225E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h | </w:t>
      </w:r>
      <w:proofErr w:type="spellStart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1225E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</w:p>
    <w:p w14:paraId="5CBB2F86" w14:textId="57927D30" w:rsid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D98BF5" w14:textId="77777777" w:rsidR="001225EA" w:rsidRPr="001225EA" w:rsidRDefault="001225EA" w:rsidP="001225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D607F20" w14:textId="157F5A92" w:rsidR="00A35012" w:rsidRPr="001225EA" w:rsidRDefault="00A35012" w:rsidP="001225EA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225EA">
        <w:rPr>
          <w:rFonts w:ascii="Times New Roman" w:hAnsi="Times New Roman" w:cs="Times New Roman"/>
        </w:rPr>
        <w:t xml:space="preserve">У цьому коді ми виконуємо всі вказані операції з використанням значень, що задані в змінних типу </w:t>
      </w:r>
      <w:proofErr w:type="spellStart"/>
      <w:r w:rsidRPr="001225EA">
        <w:rPr>
          <w:rStyle w:val="HTML"/>
          <w:rFonts w:ascii="Times New Roman" w:eastAsiaTheme="minorHAnsi" w:hAnsi="Times New Roman" w:cs="Times New Roman"/>
        </w:rPr>
        <w:t>signed</w:t>
      </w:r>
      <w:proofErr w:type="spellEnd"/>
      <w:r w:rsidRPr="001225EA">
        <w:rPr>
          <w:rStyle w:val="HTML"/>
          <w:rFonts w:ascii="Times New Roman" w:eastAsiaTheme="minorHAnsi" w:hAnsi="Times New Roman" w:cs="Times New Roman"/>
        </w:rPr>
        <w:t xml:space="preserve"> </w:t>
      </w:r>
      <w:proofErr w:type="spellStart"/>
      <w:r w:rsidRPr="001225EA">
        <w:rPr>
          <w:rStyle w:val="HTML"/>
          <w:rFonts w:ascii="Times New Roman" w:eastAsiaTheme="minorHAnsi" w:hAnsi="Times New Roman" w:cs="Times New Roman"/>
        </w:rPr>
        <w:t>char</w:t>
      </w:r>
      <w:proofErr w:type="spellEnd"/>
      <w:r w:rsidRPr="001225EA">
        <w:rPr>
          <w:rFonts w:ascii="Times New Roman" w:hAnsi="Times New Roman" w:cs="Times New Roman"/>
        </w:rPr>
        <w:t>. Щоб пояснити результати, можна переглянути їх в бінарній системі числення.</w:t>
      </w:r>
    </w:p>
    <w:p w14:paraId="29F9E517" w14:textId="77777777" w:rsidR="00A35012" w:rsidRPr="001225EA" w:rsidRDefault="00A35012" w:rsidP="00A35012">
      <w:pPr>
        <w:pStyle w:val="a9"/>
      </w:pPr>
      <w:r w:rsidRPr="001225EA">
        <w:t xml:space="preserve">a) 5 + 127 = 1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101</w:t>
      </w:r>
      <w:r w:rsidRPr="001225EA">
        <w:t xml:space="preserve">, а 127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111</w:t>
      </w:r>
      <w:r w:rsidRPr="001225EA">
        <w:t xml:space="preserve">. </w:t>
      </w:r>
      <w:proofErr w:type="spellStart"/>
      <w:r w:rsidRPr="001225EA">
        <w:t>Додав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01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132.</w:t>
      </w:r>
    </w:p>
    <w:p w14:paraId="72D65D92" w14:textId="77777777" w:rsidR="00A35012" w:rsidRPr="001225EA" w:rsidRDefault="00A35012" w:rsidP="00A35012">
      <w:pPr>
        <w:pStyle w:val="a9"/>
      </w:pPr>
      <w:r w:rsidRPr="001225EA">
        <w:t xml:space="preserve">b) 2 - 3 = -1. В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2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0</w:t>
      </w:r>
      <w:r w:rsidRPr="001225EA">
        <w:t xml:space="preserve">, а 3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000011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111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.</w:t>
      </w:r>
    </w:p>
    <w:p w14:paraId="24D0AF6A" w14:textId="77777777" w:rsidR="00A35012" w:rsidRPr="001225EA" w:rsidRDefault="00A35012" w:rsidP="00A35012">
      <w:pPr>
        <w:pStyle w:val="a9"/>
      </w:pPr>
      <w:r w:rsidRPr="001225EA">
        <w:t xml:space="preserve">c) -120 - 34 = -154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120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0001000</w:t>
      </w:r>
      <w:r w:rsidRPr="001225EA">
        <w:t xml:space="preserve">, а 34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10</w:t>
      </w:r>
      <w:r w:rsidRPr="001225EA">
        <w:t xml:space="preserve">. </w:t>
      </w:r>
      <w:proofErr w:type="spellStart"/>
      <w:r w:rsidRPr="001225EA">
        <w:t>Віднімання</w:t>
      </w:r>
      <w:proofErr w:type="spellEnd"/>
      <w:r w:rsidRPr="001225EA">
        <w:t xml:space="preserve"> </w:t>
      </w:r>
      <w:proofErr w:type="spellStart"/>
      <w:r w:rsidRPr="001225EA">
        <w:t>цих</w:t>
      </w:r>
      <w:proofErr w:type="spellEnd"/>
      <w:r w:rsidRPr="001225EA">
        <w:t xml:space="preserve"> </w:t>
      </w:r>
      <w:proofErr w:type="spellStart"/>
      <w:r w:rsidRPr="001225EA">
        <w:t>чисел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11110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-154.</w:t>
      </w:r>
    </w:p>
    <w:p w14:paraId="74E63545" w14:textId="77777777" w:rsidR="00A35012" w:rsidRPr="001225EA" w:rsidRDefault="00A35012" w:rsidP="00A35012">
      <w:pPr>
        <w:pStyle w:val="a9"/>
      </w:pPr>
      <w:r w:rsidRPr="001225EA">
        <w:t xml:space="preserve">d) (unsigned </w:t>
      </w:r>
      <w:proofErr w:type="gramStart"/>
      <w:r w:rsidRPr="001225EA">
        <w:t>char)(</w:t>
      </w:r>
      <w:proofErr w:type="gramEnd"/>
      <w:r w:rsidRPr="001225EA">
        <w:t xml:space="preserve">-5) = 251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-5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11111011</w:t>
      </w:r>
      <w:r w:rsidRPr="001225EA">
        <w:t xml:space="preserve">. </w:t>
      </w:r>
      <w:proofErr w:type="spellStart"/>
      <w:r w:rsidRPr="001225EA">
        <w:t>Якщо</w:t>
      </w:r>
      <w:proofErr w:type="spellEnd"/>
      <w:r w:rsidRPr="001225EA">
        <w:t xml:space="preserve"> </w:t>
      </w:r>
      <w:proofErr w:type="spellStart"/>
      <w:r w:rsidRPr="001225EA">
        <w:t>ми</w:t>
      </w:r>
      <w:proofErr w:type="spellEnd"/>
      <w:r w:rsidRPr="001225EA">
        <w:t xml:space="preserve"> </w:t>
      </w:r>
      <w:proofErr w:type="spellStart"/>
      <w:r w:rsidRPr="001225EA">
        <w:t>розглядаємо</w:t>
      </w:r>
      <w:proofErr w:type="spellEnd"/>
      <w:r w:rsidRPr="001225EA">
        <w:t xml:space="preserve"> </w:t>
      </w:r>
      <w:proofErr w:type="spellStart"/>
      <w:r w:rsidRPr="001225EA">
        <w:t>це</w:t>
      </w:r>
      <w:proofErr w:type="spellEnd"/>
      <w:r w:rsidRPr="001225EA">
        <w:t xml:space="preserve"> </w:t>
      </w:r>
      <w:proofErr w:type="spellStart"/>
      <w:r w:rsidRPr="001225EA">
        <w:t>число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proofErr w:type="spellStart"/>
      <w:r w:rsidRPr="001225EA">
        <w:t>беззнакове</w:t>
      </w:r>
      <w:proofErr w:type="spellEnd"/>
      <w:r w:rsidRPr="001225EA">
        <w:t xml:space="preserve">, </w:t>
      </w:r>
      <w:proofErr w:type="spellStart"/>
      <w:r w:rsidRPr="001225EA">
        <w:t>то</w:t>
      </w:r>
      <w:proofErr w:type="spellEnd"/>
      <w:r w:rsidRPr="001225EA">
        <w:t xml:space="preserve"> </w:t>
      </w:r>
      <w:proofErr w:type="spellStart"/>
      <w:r w:rsidRPr="001225EA">
        <w:t>його</w:t>
      </w:r>
      <w:proofErr w:type="spellEnd"/>
      <w:r w:rsidRPr="001225EA">
        <w:t xml:space="preserve"> </w:t>
      </w:r>
      <w:proofErr w:type="spellStart"/>
      <w:r w:rsidRPr="001225EA">
        <w:t>десяткове</w:t>
      </w:r>
      <w:proofErr w:type="spellEnd"/>
      <w:r w:rsidRPr="001225EA">
        <w:t xml:space="preserve"> </w:t>
      </w:r>
      <w:proofErr w:type="spellStart"/>
      <w:r w:rsidRPr="001225EA">
        <w:t>значення</w:t>
      </w:r>
      <w:proofErr w:type="spellEnd"/>
      <w:r w:rsidRPr="001225EA">
        <w:t xml:space="preserve"> </w:t>
      </w:r>
      <w:proofErr w:type="spellStart"/>
      <w:r w:rsidRPr="001225EA">
        <w:t>буде</w:t>
      </w:r>
      <w:proofErr w:type="spellEnd"/>
      <w:r w:rsidRPr="001225EA">
        <w:t xml:space="preserve"> 251.</w:t>
      </w:r>
    </w:p>
    <w:p w14:paraId="3E968802" w14:textId="77777777" w:rsidR="00A35012" w:rsidRPr="001225EA" w:rsidRDefault="00A35012" w:rsidP="00A35012">
      <w:pPr>
        <w:pStyle w:val="a9"/>
      </w:pPr>
      <w:r w:rsidRPr="001225EA">
        <w:t xml:space="preserve">e) 56 &amp; 38 = 3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І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00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32.</w:t>
      </w:r>
    </w:p>
    <w:p w14:paraId="2FEC9CF4" w14:textId="5D1523F4" w:rsidR="00A35012" w:rsidRDefault="00A35012" w:rsidP="00A35012">
      <w:pPr>
        <w:pStyle w:val="a9"/>
      </w:pPr>
      <w:r w:rsidRPr="001225EA">
        <w:t xml:space="preserve">f) 56 | 38 = 62. У </w:t>
      </w:r>
      <w:proofErr w:type="spellStart"/>
      <w:r w:rsidRPr="001225EA">
        <w:t>двій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56 </w:t>
      </w:r>
      <w:proofErr w:type="spellStart"/>
      <w:r w:rsidRPr="001225EA">
        <w:t>представляється</w:t>
      </w:r>
      <w:proofErr w:type="spellEnd"/>
      <w:r w:rsidRPr="001225EA">
        <w:t xml:space="preserve">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000</w:t>
      </w:r>
      <w:r w:rsidRPr="001225EA">
        <w:t xml:space="preserve">, а 38 </w:t>
      </w:r>
      <w:proofErr w:type="spellStart"/>
      <w:r w:rsidRPr="001225EA">
        <w:t>як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00110</w:t>
      </w:r>
      <w:r w:rsidRPr="001225EA">
        <w:t xml:space="preserve">. </w:t>
      </w:r>
      <w:proofErr w:type="spellStart"/>
      <w:r w:rsidRPr="001225EA">
        <w:t>Операція</w:t>
      </w:r>
      <w:proofErr w:type="spellEnd"/>
      <w:r w:rsidRPr="001225EA">
        <w:t xml:space="preserve"> </w:t>
      </w:r>
      <w:proofErr w:type="spellStart"/>
      <w:r w:rsidRPr="001225EA">
        <w:t>побітового</w:t>
      </w:r>
      <w:proofErr w:type="spellEnd"/>
      <w:r w:rsidRPr="001225EA">
        <w:t xml:space="preserve"> АБО </w:t>
      </w:r>
      <w:proofErr w:type="spellStart"/>
      <w:r w:rsidRPr="001225EA">
        <w:t>між</w:t>
      </w:r>
      <w:proofErr w:type="spellEnd"/>
      <w:r w:rsidRPr="001225EA">
        <w:t xml:space="preserve"> </w:t>
      </w:r>
      <w:proofErr w:type="spellStart"/>
      <w:r w:rsidRPr="001225EA">
        <w:t>цими</w:t>
      </w:r>
      <w:proofErr w:type="spellEnd"/>
      <w:r w:rsidRPr="001225EA">
        <w:t xml:space="preserve"> </w:t>
      </w:r>
      <w:proofErr w:type="spellStart"/>
      <w:r w:rsidRPr="001225EA">
        <w:t>числами</w:t>
      </w:r>
      <w:proofErr w:type="spellEnd"/>
      <w:r w:rsidRPr="001225EA">
        <w:t xml:space="preserve"> </w:t>
      </w:r>
      <w:proofErr w:type="spellStart"/>
      <w:r w:rsidRPr="001225EA">
        <w:t>дає</w:t>
      </w:r>
      <w:proofErr w:type="spellEnd"/>
      <w:r w:rsidRPr="001225EA">
        <w:t xml:space="preserve"> </w:t>
      </w:r>
      <w:r w:rsidRPr="001225EA">
        <w:rPr>
          <w:rStyle w:val="HTML"/>
          <w:rFonts w:ascii="Times New Roman" w:hAnsi="Times New Roman" w:cs="Times New Roman"/>
        </w:rPr>
        <w:t>00111110</w:t>
      </w:r>
      <w:r w:rsidRPr="001225EA">
        <w:t xml:space="preserve">, </w:t>
      </w:r>
      <w:proofErr w:type="spellStart"/>
      <w:r w:rsidRPr="001225EA">
        <w:t>що</w:t>
      </w:r>
      <w:proofErr w:type="spellEnd"/>
      <w:r w:rsidRPr="001225EA">
        <w:t xml:space="preserve"> в </w:t>
      </w:r>
      <w:proofErr w:type="spellStart"/>
      <w:r w:rsidRPr="001225EA">
        <w:t>десятковій</w:t>
      </w:r>
      <w:proofErr w:type="spellEnd"/>
      <w:r w:rsidRPr="001225EA">
        <w:t xml:space="preserve"> </w:t>
      </w:r>
      <w:proofErr w:type="spellStart"/>
      <w:r w:rsidRPr="001225EA">
        <w:t>системі</w:t>
      </w:r>
      <w:proofErr w:type="spellEnd"/>
      <w:r w:rsidRPr="001225EA">
        <w:t xml:space="preserve"> </w:t>
      </w:r>
      <w:proofErr w:type="spellStart"/>
      <w:r w:rsidRPr="001225EA">
        <w:t>числення</w:t>
      </w:r>
      <w:proofErr w:type="spellEnd"/>
      <w:r w:rsidRPr="001225EA">
        <w:t xml:space="preserve"> </w:t>
      </w:r>
      <w:proofErr w:type="spellStart"/>
      <w:r w:rsidRPr="001225EA">
        <w:t>дорівнює</w:t>
      </w:r>
      <w:proofErr w:type="spellEnd"/>
      <w:r w:rsidRPr="001225EA">
        <w:t xml:space="preserve"> 62.</w:t>
      </w:r>
    </w:p>
    <w:p w14:paraId="0F112BF9" w14:textId="20D0AB41" w:rsidR="00297507" w:rsidRDefault="00297507" w:rsidP="00A35012">
      <w:pPr>
        <w:pStyle w:val="a9"/>
      </w:pPr>
    </w:p>
    <w:p w14:paraId="0B8188C4" w14:textId="26EA9F67" w:rsidR="00297507" w:rsidRDefault="00297507" w:rsidP="00297507">
      <w:pPr>
        <w:pStyle w:val="a9"/>
        <w:numPr>
          <w:ilvl w:val="0"/>
          <w:numId w:val="1"/>
        </w:numPr>
      </w:pPr>
      <w:proofErr w:type="spellStart"/>
      <w:r>
        <w:t>Записати</w:t>
      </w:r>
      <w:proofErr w:type="spellEnd"/>
      <w:r>
        <w:t xml:space="preserve"> і </w:t>
      </w:r>
      <w:proofErr w:type="spellStart"/>
      <w:r>
        <w:t>заповнити</w:t>
      </w:r>
      <w:proofErr w:type="spellEnd"/>
      <w:r>
        <w:t xml:space="preserve"> </w:t>
      </w:r>
      <w:proofErr w:type="spellStart"/>
      <w:r>
        <w:t>структур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об'єднання</w:t>
      </w:r>
      <w:proofErr w:type="spellEnd"/>
      <w:r>
        <w:t xml:space="preserve">)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ійсного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rPr>
          <w:lang w:val="uk-UA"/>
        </w:rPr>
        <w:t xml:space="preserve"> </w:t>
      </w:r>
      <w:proofErr w:type="spellStart"/>
      <w:r>
        <w:t>типу</w:t>
      </w:r>
      <w:proofErr w:type="spellEnd"/>
      <w:r>
        <w:t xml:space="preserve"> float в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компакт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. </w:t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відображенн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исплей</w:t>
      </w:r>
      <w:proofErr w:type="spellEnd"/>
      <w:r>
        <w:t>:</w:t>
      </w:r>
      <w:r>
        <w:rPr>
          <w:lang w:val="uk-UA"/>
        </w:rPr>
        <w:t xml:space="preserve"> </w:t>
      </w:r>
      <w:r>
        <w:t xml:space="preserve">1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итово</w:t>
      </w:r>
      <w:proofErr w:type="spellEnd"/>
      <w:r>
        <w:t xml:space="preserve">; 2)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побайтово</w:t>
      </w:r>
      <w:proofErr w:type="spellEnd"/>
      <w:r>
        <w:t xml:space="preserve">; 3) </w:t>
      </w:r>
      <w:proofErr w:type="spellStart"/>
      <w:r>
        <w:t>знака</w:t>
      </w:r>
      <w:proofErr w:type="spellEnd"/>
      <w:r>
        <w:t xml:space="preserve">, </w:t>
      </w:r>
      <w:proofErr w:type="spellStart"/>
      <w:r>
        <w:t>мантиси</w:t>
      </w:r>
      <w:proofErr w:type="spellEnd"/>
      <w:r>
        <w:t xml:space="preserve"> і </w:t>
      </w:r>
      <w:proofErr w:type="spellStart"/>
      <w:r>
        <w:t>ступінь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>.</w:t>
      </w:r>
      <w:r w:rsidRPr="00297507">
        <w:rPr>
          <w:lang w:val="uk-UA"/>
        </w:rPr>
        <w:t xml:space="preserve"> </w:t>
      </w:r>
      <w:proofErr w:type="spellStart"/>
      <w:r>
        <w:t>Виконати</w:t>
      </w:r>
      <w:proofErr w:type="spellEnd"/>
      <w:r>
        <w:t xml:space="preserve"> </w:t>
      </w:r>
      <w:proofErr w:type="spellStart"/>
      <w:r>
        <w:t>перевірку</w:t>
      </w:r>
      <w:proofErr w:type="spellEnd"/>
      <w:r>
        <w:t xml:space="preserve"> </w:t>
      </w:r>
      <w:proofErr w:type="spellStart"/>
      <w:r>
        <w:t>результату</w:t>
      </w:r>
      <w:proofErr w:type="spellEnd"/>
      <w:r>
        <w:t xml:space="preserve"> </w:t>
      </w:r>
      <w:proofErr w:type="spellStart"/>
      <w:r>
        <w:t>вручну</w:t>
      </w:r>
      <w:proofErr w:type="spellEnd"/>
      <w:r>
        <w:t xml:space="preserve">.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пам'яті</w:t>
      </w:r>
      <w:proofErr w:type="spellEnd"/>
      <w:r>
        <w:t xml:space="preserve">, </w:t>
      </w:r>
      <w:proofErr w:type="spellStart"/>
      <w:r>
        <w:t>яку</w:t>
      </w:r>
      <w:proofErr w:type="spellEnd"/>
      <w:r>
        <w:t xml:space="preserve"> </w:t>
      </w:r>
      <w:proofErr w:type="spellStart"/>
      <w:r>
        <w:t>займає</w:t>
      </w:r>
      <w:proofErr w:type="spellEnd"/>
      <w:r>
        <w:t xml:space="preserve"> </w:t>
      </w:r>
      <w:proofErr w:type="spellStart"/>
      <w:r>
        <w:t>змінна</w:t>
      </w:r>
      <w:proofErr w:type="spellEnd"/>
      <w:r w:rsidRPr="00297507">
        <w:rPr>
          <w:lang w:val="uk-UA"/>
        </w:rPr>
        <w:t xml:space="preserve"> </w:t>
      </w:r>
      <w:proofErr w:type="spellStart"/>
      <w:r>
        <w:t>користувацького</w:t>
      </w:r>
      <w:proofErr w:type="spellEnd"/>
      <w:r>
        <w:t xml:space="preserve"> </w:t>
      </w:r>
      <w:proofErr w:type="spellStart"/>
      <w:r>
        <w:t>типу</w:t>
      </w:r>
      <w:proofErr w:type="spellEnd"/>
      <w:r>
        <w:t>.</w:t>
      </w:r>
    </w:p>
    <w:p w14:paraId="11F20285" w14:textId="77777777" w:rsidR="00297507" w:rsidRDefault="0029750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br w:type="page"/>
      </w:r>
    </w:p>
    <w:p w14:paraId="3447E149" w14:textId="7777777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53617837" wp14:editId="5D4DAB19">
            <wp:extent cx="2850127" cy="169940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FD84" w14:textId="7E76F2A7" w:rsidR="00297507" w:rsidRDefault="00297507" w:rsidP="00297507">
      <w:pPr>
        <w:pStyle w:val="a9"/>
        <w:ind w:left="720"/>
        <w:jc w:val="center"/>
        <w:rPr>
          <w:lang w:val="uk-UA"/>
        </w:rPr>
      </w:pPr>
      <w:r>
        <w:rPr>
          <w:lang w:val="uk-UA"/>
        </w:rPr>
        <w:t>Власноруч створене об’єднання</w:t>
      </w:r>
    </w:p>
    <w:p w14:paraId="2C4A320E" w14:textId="00B88ADF" w:rsidR="00297507" w:rsidRDefault="00297507" w:rsidP="00297507">
      <w:pPr>
        <w:pStyle w:val="a9"/>
        <w:rPr>
          <w:lang w:val="uk-UA"/>
        </w:rPr>
      </w:pPr>
      <w:r w:rsidRPr="00297507">
        <w:rPr>
          <w:lang w:val="uk-UA"/>
        </w:rPr>
        <w:t xml:space="preserve">У цьому коді ми використовуємо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 xml:space="preserve"> для зберігання дійсного числа типу </w:t>
      </w:r>
      <w:proofErr w:type="spellStart"/>
      <w:r w:rsidRPr="00297507">
        <w:rPr>
          <w:lang w:val="uk-UA"/>
        </w:rPr>
        <w:t>float</w:t>
      </w:r>
      <w:proofErr w:type="spellEnd"/>
      <w:r w:rsidRPr="00297507">
        <w:rPr>
          <w:lang w:val="uk-UA"/>
        </w:rPr>
        <w:t xml:space="preserve"> в найбільш компактному вигляді. Потім ми відображаємо це значення на дисплей у трьох різних форматах: побітовому, </w:t>
      </w:r>
      <w:proofErr w:type="spellStart"/>
      <w:r w:rsidRPr="00297507">
        <w:rPr>
          <w:lang w:val="uk-UA"/>
        </w:rPr>
        <w:t>побайтовому</w:t>
      </w:r>
      <w:proofErr w:type="spellEnd"/>
      <w:r w:rsidRPr="00297507">
        <w:rPr>
          <w:lang w:val="uk-UA"/>
        </w:rPr>
        <w:t xml:space="preserve"> та в окремих частинах (знак, мантиса та ступінь). Нарешті, ми виводимо обсяг пам'яті, який займає об'єднання </w:t>
      </w:r>
      <w:proofErr w:type="spellStart"/>
      <w:r w:rsidRPr="00297507">
        <w:rPr>
          <w:lang w:val="uk-UA"/>
        </w:rPr>
        <w:t>FloatRepresentation</w:t>
      </w:r>
      <w:proofErr w:type="spellEnd"/>
      <w:r w:rsidRPr="00297507">
        <w:rPr>
          <w:lang w:val="uk-UA"/>
        </w:rPr>
        <w:t>.</w:t>
      </w:r>
    </w:p>
    <w:p w14:paraId="46F65F81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Перевірка результатів:</w:t>
      </w:r>
    </w:p>
    <w:p w14:paraId="310B204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2E22A86" w14:textId="10FABCCE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Знак:</w:t>
      </w:r>
    </w:p>
    <w:p w14:paraId="09860B48" w14:textId="7E29F65C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Sign</w:t>
      </w:r>
      <w:proofErr w:type="spellEnd"/>
      <w:r w:rsidRPr="00566F49">
        <w:rPr>
          <w:lang w:val="uk-UA"/>
        </w:rPr>
        <w:t>: 0, що означає, що знак дійсного числа додатний.</w:t>
      </w:r>
    </w:p>
    <w:p w14:paraId="766B904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178A42A5" w14:textId="2ADD2B39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Ступінь:</w:t>
      </w:r>
    </w:p>
    <w:p w14:paraId="2E2B616D" w14:textId="01CFF0AB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Exponent</w:t>
      </w:r>
      <w:proofErr w:type="spellEnd"/>
      <w:r w:rsidRPr="00566F49">
        <w:rPr>
          <w:lang w:val="uk-UA"/>
        </w:rPr>
        <w:t>: 133. Значення ступеня виводиться правильно.</w:t>
      </w:r>
    </w:p>
    <w:p w14:paraId="51454FE3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6B16A7A1" w14:textId="21508420" w:rsidR="00566F49" w:rsidRPr="00566F49" w:rsidRDefault="00566F49" w:rsidP="00566F49">
      <w:pPr>
        <w:pStyle w:val="a9"/>
        <w:numPr>
          <w:ilvl w:val="0"/>
          <w:numId w:val="2"/>
        </w:numPr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>Мантиса:</w:t>
      </w:r>
    </w:p>
    <w:p w14:paraId="5F29C878" w14:textId="28E9755A" w:rsidR="00566F49" w:rsidRPr="00566F49" w:rsidRDefault="00566F49" w:rsidP="00566F49">
      <w:pPr>
        <w:pStyle w:val="a9"/>
        <w:spacing w:before="0" w:beforeAutospacing="0" w:after="0" w:afterAutospacing="0"/>
        <w:ind w:left="720"/>
        <w:rPr>
          <w:lang w:val="uk-UA"/>
        </w:rPr>
      </w:pPr>
      <w:r w:rsidRPr="00566F49">
        <w:rPr>
          <w:lang w:val="uk-UA"/>
        </w:rPr>
        <w:t xml:space="preserve">Програма виводить </w:t>
      </w:r>
      <w:proofErr w:type="spellStart"/>
      <w:r w:rsidRPr="00566F49">
        <w:rPr>
          <w:lang w:val="uk-UA"/>
        </w:rPr>
        <w:t>Mantissa</w:t>
      </w:r>
      <w:proofErr w:type="spellEnd"/>
      <w:r w:rsidRPr="00566F49">
        <w:rPr>
          <w:lang w:val="uk-UA"/>
        </w:rPr>
        <w:t>: 7792230, що відповідає очікуваному значенню мантиси.</w:t>
      </w:r>
    </w:p>
    <w:p w14:paraId="60FC7C88" w14:textId="77777777" w:rsidR="00566F49" w:rsidRP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</w:p>
    <w:p w14:paraId="42B44AAE" w14:textId="1A7B805A" w:rsidR="00566F49" w:rsidRDefault="00566F49" w:rsidP="00566F49">
      <w:pPr>
        <w:pStyle w:val="a9"/>
        <w:spacing w:before="0" w:beforeAutospacing="0" w:after="0" w:afterAutospacing="0"/>
        <w:rPr>
          <w:lang w:val="uk-UA"/>
        </w:rPr>
      </w:pPr>
      <w:r w:rsidRPr="00566F49">
        <w:rPr>
          <w:lang w:val="uk-UA"/>
        </w:rPr>
        <w:t xml:space="preserve">Отже, після ручної перевірки ми бачимо, що всі значення, які програма вивела, відповідають очікуваним результатам. Всі цифри у </w:t>
      </w:r>
      <w:proofErr w:type="spellStart"/>
      <w:r w:rsidRPr="00566F49">
        <w:rPr>
          <w:lang w:val="uk-UA"/>
        </w:rPr>
        <w:t>побайтовому</w:t>
      </w:r>
      <w:proofErr w:type="spellEnd"/>
      <w:r w:rsidRPr="00566F49">
        <w:rPr>
          <w:lang w:val="uk-UA"/>
        </w:rPr>
        <w:t xml:space="preserve"> представленні також відображені правильно, а значення </w:t>
      </w:r>
      <w:proofErr w:type="spellStart"/>
      <w:r w:rsidRPr="00566F49">
        <w:rPr>
          <w:lang w:val="uk-UA"/>
        </w:rPr>
        <w:t>знака</w:t>
      </w:r>
      <w:proofErr w:type="spellEnd"/>
      <w:r w:rsidRPr="00566F49">
        <w:rPr>
          <w:lang w:val="uk-UA"/>
        </w:rPr>
        <w:t xml:space="preserve">, ступеня та мантиси відповідають дійсному числу 123.45 типу </w:t>
      </w:r>
      <w:proofErr w:type="spellStart"/>
      <w:r w:rsidRPr="00566F49">
        <w:rPr>
          <w:lang w:val="uk-UA"/>
        </w:rPr>
        <w:t>float</w:t>
      </w:r>
      <w:proofErr w:type="spellEnd"/>
      <w:r w:rsidRPr="00566F49">
        <w:rPr>
          <w:lang w:val="uk-UA"/>
        </w:rPr>
        <w:t>.</w:t>
      </w:r>
    </w:p>
    <w:p w14:paraId="0EF7C3F5" w14:textId="52253783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78CF8E8D" w14:textId="40C04534" w:rsid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  <w:r>
        <w:rPr>
          <w:lang w:val="uk-UA"/>
        </w:rPr>
        <w:t>Лістинг лабораторної роботи:</w:t>
      </w:r>
    </w:p>
    <w:p w14:paraId="2B2BA206" w14:textId="77777777" w:rsidR="00BE6EAC" w:rsidRPr="00BE6EAC" w:rsidRDefault="00BE6EAC" w:rsidP="00566F49">
      <w:pPr>
        <w:pStyle w:val="a9"/>
        <w:spacing w:before="0" w:beforeAutospacing="0" w:after="0" w:afterAutospacing="0"/>
        <w:rPr>
          <w:lang w:val="uk-UA"/>
        </w:rPr>
      </w:pPr>
    </w:p>
    <w:p w14:paraId="4F856A71" w14:textId="77777777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3AE60"/>
        </w:rPr>
        <w:t xml:space="preserve">#include </w:t>
      </w:r>
      <w:r>
        <w:rPr>
          <w:color w:val="6AAB73"/>
        </w:rPr>
        <w:t>&lt;iostream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stdio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 xml:space="preserve">#include </w:t>
      </w:r>
      <w:r>
        <w:rPr>
          <w:color w:val="6AAB73"/>
        </w:rPr>
        <w:t>&lt;</w:t>
      </w:r>
      <w:proofErr w:type="spellStart"/>
      <w:r>
        <w:rPr>
          <w:color w:val="6AAB73"/>
        </w:rPr>
        <w:t>ctim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CF8E6D"/>
        </w:rPr>
        <w:t xml:space="preserve">struct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yea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onth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day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hou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minut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9373A5"/>
        </w:rPr>
        <w:t>second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shor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short </w:t>
      </w:r>
      <w:r>
        <w:rPr>
          <w:color w:val="9373A5"/>
        </w:rPr>
        <w:t xml:space="preserve">magnitude </w:t>
      </w:r>
      <w:r>
        <w:rPr>
          <w:color w:val="BCBEC4"/>
        </w:rPr>
        <w:t xml:space="preserve">: </w:t>
      </w:r>
      <w:r>
        <w:rPr>
          <w:color w:val="2AACB8"/>
        </w:rPr>
        <w:t>15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lastRenderedPageBreak/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loat </w:t>
      </w:r>
      <w:r>
        <w:rPr>
          <w:color w:val="9373A5"/>
        </w:rPr>
        <w:t>valu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mantissa </w:t>
      </w:r>
      <w:r>
        <w:rPr>
          <w:color w:val="BCBEC4"/>
        </w:rPr>
        <w:t xml:space="preserve">: </w:t>
      </w:r>
      <w:r>
        <w:rPr>
          <w:color w:val="2AACB8"/>
        </w:rPr>
        <w:t>23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exponent </w:t>
      </w:r>
      <w:r>
        <w:rPr>
          <w:color w:val="BCBEC4"/>
        </w:rPr>
        <w:t xml:space="preserve">: </w:t>
      </w:r>
      <w:r>
        <w:rPr>
          <w:color w:val="2AACB8"/>
        </w:rPr>
        <w:t>8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unsigned int </w:t>
      </w:r>
      <w:r>
        <w:rPr>
          <w:color w:val="9373A5"/>
        </w:rPr>
        <w:t xml:space="preserve">sign </w:t>
      </w:r>
      <w:r>
        <w:rPr>
          <w:color w:val="BCBEC4"/>
        </w:rPr>
        <w:t xml:space="preserve">: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} </w:t>
      </w:r>
      <w:r>
        <w:rPr>
          <w:color w:val="9373A5"/>
        </w:rPr>
        <w:t>parts</w:t>
      </w:r>
      <w:r>
        <w:rPr>
          <w:color w:val="BCBEC4"/>
        </w:rPr>
        <w:t>;</w:t>
      </w:r>
      <w:r>
        <w:rPr>
          <w:color w:val="BCBEC4"/>
        </w:rPr>
        <w:br/>
        <w:t>}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1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DateTime</w:t>
      </w:r>
      <w:proofErr w:type="spellEnd"/>
      <w:r>
        <w:rPr>
          <w:color w:val="B5B6E3"/>
        </w:rPr>
        <w:t xml:space="preserve"> </w:t>
      </w:r>
      <w:proofErr w:type="spellStart"/>
      <w:r>
        <w:rPr>
          <w:color w:val="BCBEC4"/>
        </w:rPr>
        <w:t>currentDateTime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2024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 xml:space="preserve">, </w:t>
      </w:r>
      <w:r>
        <w:rPr>
          <w:color w:val="2AACB8"/>
        </w:rPr>
        <w:t>14</w:t>
      </w:r>
      <w:r>
        <w:rPr>
          <w:color w:val="BCBEC4"/>
        </w:rPr>
        <w:t xml:space="preserve">, </w:t>
      </w:r>
      <w:r>
        <w:rPr>
          <w:color w:val="2AACB8"/>
        </w:rPr>
        <w:t>12</w:t>
      </w:r>
      <w:r>
        <w:rPr>
          <w:color w:val="BCBEC4"/>
        </w:rPr>
        <w:t xml:space="preserve">, </w:t>
      </w:r>
      <w:r>
        <w:rPr>
          <w:color w:val="2AACB8"/>
        </w:rPr>
        <w:t>30</w:t>
      </w:r>
      <w:r>
        <w:rPr>
          <w:color w:val="BCBEC4"/>
        </w:rPr>
        <w:t xml:space="preserve">, </w:t>
      </w:r>
      <w:r>
        <w:rPr>
          <w:color w:val="2AACB8"/>
        </w:rPr>
        <w:t>45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yea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onth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minut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DateTime.</w:t>
      </w:r>
      <w:r>
        <w:rPr>
          <w:color w:val="9373A5"/>
        </w:rPr>
        <w:t>second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9BCD1"/>
        </w:rPr>
        <w:t>time_t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 xml:space="preserve"> = time(</w:t>
      </w:r>
      <w:proofErr w:type="spellStart"/>
      <w:r>
        <w:rPr>
          <w:color w:val="CF8E6D"/>
        </w:rPr>
        <w:t>nullpt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truct </w:t>
      </w:r>
      <w:r>
        <w:rPr>
          <w:color w:val="B5B6E3"/>
        </w:rPr>
        <w:t xml:space="preserve">tm </w:t>
      </w:r>
      <w:r>
        <w:rPr>
          <w:color w:val="BCBEC4"/>
        </w:rPr>
        <w:t>*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ocaltime</w:t>
      </w:r>
      <w:proofErr w:type="spellEnd"/>
      <w:r>
        <w:rPr>
          <w:color w:val="BCBEC4"/>
        </w:rPr>
        <w:t>(&amp;</w:t>
      </w:r>
      <w:proofErr w:type="spellStart"/>
      <w:r>
        <w:rPr>
          <w:color w:val="BCBEC4"/>
        </w:rPr>
        <w:t>currentTim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n</w:t>
      </w:r>
      <w:r>
        <w:rPr>
          <w:color w:val="6AAB73"/>
        </w:rPr>
        <w:t>Current</w:t>
      </w:r>
      <w:proofErr w:type="spellEnd"/>
      <w:r>
        <w:rPr>
          <w:color w:val="6AAB73"/>
        </w:rPr>
        <w:t xml:space="preserve"> time using tm structure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Yea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year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900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onth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o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r>
        <w:rPr>
          <w:color w:val="2AACB8"/>
        </w:rPr>
        <w:t>1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ay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day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Hour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hou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inute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mi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econd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currentTM</w:t>
      </w:r>
      <w:proofErr w:type="spellEnd"/>
      <w:r>
        <w:rPr>
          <w:color w:val="BCBEC4"/>
        </w:rPr>
        <w:t>-&gt;</w:t>
      </w:r>
      <w:proofErr w:type="spellStart"/>
      <w:r>
        <w:rPr>
          <w:color w:val="9373A5"/>
        </w:rPr>
        <w:t>tm_sec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DateTime</w:t>
      </w:r>
      <w:proofErr w:type="spellEnd"/>
      <w:r>
        <w:rPr>
          <w:color w:val="6AAB73"/>
        </w:rPr>
        <w:t xml:space="preserve">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proofErr w:type="spellStart"/>
      <w:r>
        <w:rPr>
          <w:color w:val="B5B6E3"/>
        </w:rPr>
        <w:t>DateTime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emory size of tm structure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struct </w:t>
      </w:r>
      <w:r>
        <w:rPr>
          <w:color w:val="B5B6E3"/>
        </w:rPr>
        <w:t>tm</w:t>
      </w:r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2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ignedShortInput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input{}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nter a signed short integer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d</w:t>
      </w:r>
      <w:proofErr w:type="spellEnd"/>
      <w:r>
        <w:rPr>
          <w:color w:val="6AAB73"/>
        </w:rPr>
        <w:t>"</w:t>
      </w:r>
      <w:r>
        <w:rPr>
          <w:color w:val="BCBEC4"/>
        </w:rPr>
        <w:t>, &amp;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Posi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Negative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input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gnitud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signed short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 xml:space="preserve"> = (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gt;= </w:t>
      </w:r>
      <w:r>
        <w:rPr>
          <w:color w:val="2AACB8"/>
        </w:rPr>
        <w:t>0</w:t>
      </w:r>
      <w:r>
        <w:rPr>
          <w:color w:val="BCBEC4"/>
        </w:rPr>
        <w:t xml:space="preserve">) ?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>: -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bool </w:t>
      </w:r>
      <w:r>
        <w:rPr>
          <w:color w:val="BCBEC4"/>
        </w:rPr>
        <w:t xml:space="preserve">sign = </w:t>
      </w:r>
      <w:proofErr w:type="spellStart"/>
      <w:r>
        <w:rPr>
          <w:color w:val="BCBEC4"/>
        </w:rPr>
        <w:t>input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&lt;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Using bitwise operations: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(sign ? </w:t>
      </w:r>
      <w:r>
        <w:rPr>
          <w:color w:val="6AAB73"/>
        </w:rPr>
        <w:t>"Negative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Positive"</w:t>
      </w:r>
      <w:r>
        <w:rPr>
          <w:color w:val="BCBEC4"/>
        </w:rPr>
        <w:t>)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gnitude: %h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absValue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</w:p>
    <w:p w14:paraId="6722CDF2" w14:textId="77777777" w:rsidR="00BE6EAC" w:rsidRDefault="00BE6EAC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color w:val="BCBEC4"/>
        </w:rPr>
        <w:br w:type="page"/>
      </w:r>
    </w:p>
    <w:p w14:paraId="4B5DE9C6" w14:textId="4C51547B" w:rsidR="00BE6EAC" w:rsidRDefault="00BE6EAC" w:rsidP="00BE6EAC">
      <w:pPr>
        <w:pStyle w:val="HTML0"/>
        <w:shd w:val="clear" w:color="auto" w:fill="1E1F22"/>
        <w:rPr>
          <w:color w:val="BCBEC4"/>
        </w:rPr>
      </w:pPr>
      <w:r>
        <w:rPr>
          <w:color w:val="BCBEC4"/>
        </w:rPr>
        <w:lastRenderedPageBreak/>
        <w:br/>
      </w:r>
      <w:r>
        <w:rPr>
          <w:color w:val="CF8E6D"/>
        </w:rPr>
        <w:t xml:space="preserve">void </w:t>
      </w:r>
      <w:r>
        <w:rPr>
          <w:color w:val="56A8F5"/>
        </w:rPr>
        <w:t>task_3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a = 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b = </w:t>
      </w:r>
      <w:r>
        <w:rPr>
          <w:color w:val="2AACB8"/>
        </w:rPr>
        <w:t>127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c = </w:t>
      </w:r>
      <w:r>
        <w:rPr>
          <w:color w:val="2AACB8"/>
        </w:rPr>
        <w:t>2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d = -</w:t>
      </w:r>
      <w:r>
        <w:rPr>
          <w:color w:val="2AACB8"/>
        </w:rPr>
        <w:t>3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e = -</w:t>
      </w:r>
      <w:r>
        <w:rPr>
          <w:color w:val="2AACB8"/>
        </w:rPr>
        <w:t>120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f = -</w:t>
      </w:r>
      <w:r>
        <w:rPr>
          <w:color w:val="2AACB8"/>
        </w:rPr>
        <w:t>34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>g = -</w:t>
      </w:r>
      <w:r>
        <w:rPr>
          <w:color w:val="2AACB8"/>
        </w:rPr>
        <w:t>5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r>
        <w:rPr>
          <w:color w:val="BCBEC4"/>
        </w:rPr>
        <w:t xml:space="preserve">h = </w:t>
      </w:r>
      <w:r>
        <w:rPr>
          <w:color w:val="2AACB8"/>
        </w:rPr>
        <w:t>56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signed cha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38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a) 5 + 127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a + b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) 2 - 3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c - d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) -120 - 34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e - f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d) (unsigned char)(-5)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, (</w:t>
      </w:r>
      <w:r>
        <w:rPr>
          <w:color w:val="CF8E6D"/>
        </w:rPr>
        <w:t>unsigned char</w:t>
      </w:r>
      <w:r>
        <w:rPr>
          <w:color w:val="BCBEC4"/>
        </w:rPr>
        <w:t>)g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) 56 &amp;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&amp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f) 56 | 38 =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h |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void </w:t>
      </w:r>
      <w:r>
        <w:rPr>
          <w:color w:val="56A8F5"/>
        </w:rPr>
        <w:t>task_4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5B6E3"/>
        </w:rPr>
        <w:t xml:space="preserve"> </w:t>
      </w:r>
      <w:r>
        <w:rPr>
          <w:color w:val="BCBEC4"/>
        </w:rPr>
        <w:t>number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123.45f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it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 xml:space="preserve">) - </w:t>
      </w:r>
      <w:r>
        <w:rPr>
          <w:color w:val="2AACB8"/>
        </w:rPr>
        <w:t>1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gt;= </w:t>
      </w:r>
      <w:r>
        <w:rPr>
          <w:color w:val="2AACB8"/>
        </w:rPr>
        <w:t>0</w:t>
      </w:r>
      <w:r>
        <w:rPr>
          <w:color w:val="BCBEC4"/>
        </w:rPr>
        <w:t>; --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Byte-wise representation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BCBEC4"/>
        </w:rPr>
        <w:t xml:space="preserve">;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&lt;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>float</w:t>
      </w:r>
      <w:r>
        <w:rPr>
          <w:color w:val="BCBEC4"/>
        </w:rPr>
        <w:t>); ++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%</w:t>
      </w:r>
      <w:proofErr w:type="spellStart"/>
      <w:r>
        <w:rPr>
          <w:color w:val="6AAB73"/>
        </w:rPr>
        <w:t>hhx</w:t>
      </w:r>
      <w:proofErr w:type="spellEnd"/>
      <w:r>
        <w:rPr>
          <w:color w:val="6AAB73"/>
        </w:rPr>
        <w:t xml:space="preserve"> "</w:t>
      </w:r>
      <w:r>
        <w:rPr>
          <w:color w:val="BCBEC4"/>
        </w:rPr>
        <w:t>, *((</w:t>
      </w:r>
      <w:r>
        <w:rPr>
          <w:color w:val="CF8E6D"/>
        </w:rPr>
        <w:t>unsigned char</w:t>
      </w:r>
      <w:r>
        <w:rPr>
          <w:color w:val="BCBEC4"/>
        </w:rPr>
        <w:t>*)&amp;</w:t>
      </w:r>
      <w:proofErr w:type="spellStart"/>
      <w:r>
        <w:rPr>
          <w:color w:val="BCBEC4"/>
        </w:rPr>
        <w:t>number.</w:t>
      </w:r>
      <w:r>
        <w:rPr>
          <w:color w:val="9373A5"/>
        </w:rPr>
        <w:t>value</w:t>
      </w:r>
      <w:proofErr w:type="spellEnd"/>
      <w:r>
        <w:rPr>
          <w:color w:val="9373A5"/>
        </w:rPr>
        <w:t xml:space="preserve">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Sign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sign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Exponent: %d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expon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Mantissa: %u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number.</w:t>
      </w:r>
      <w:r>
        <w:rPr>
          <w:color w:val="9373A5"/>
        </w:rPr>
        <w:t>parts</w:t>
      </w:r>
      <w:r>
        <w:rPr>
          <w:color w:val="BCBEC4"/>
        </w:rPr>
        <w:t>.</w:t>
      </w:r>
      <w:r>
        <w:rPr>
          <w:color w:val="9373A5"/>
        </w:rPr>
        <w:t>mantissa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emory size of </w:t>
      </w:r>
      <w:proofErr w:type="spellStart"/>
      <w:r>
        <w:rPr>
          <w:color w:val="6AAB73"/>
        </w:rPr>
        <w:t>FloatRepresentation</w:t>
      </w:r>
      <w:proofErr w:type="spellEnd"/>
      <w:r>
        <w:rPr>
          <w:color w:val="6AAB73"/>
        </w:rPr>
        <w:t xml:space="preserve"> union: %</w:t>
      </w:r>
      <w:proofErr w:type="spellStart"/>
      <w:r>
        <w:rPr>
          <w:color w:val="6AAB73"/>
        </w:rPr>
        <w:t>zu</w:t>
      </w:r>
      <w:proofErr w:type="spellEnd"/>
      <w:r>
        <w:rPr>
          <w:color w:val="6AAB73"/>
        </w:rPr>
        <w:t xml:space="preserve"> bytes</w:t>
      </w:r>
      <w:r>
        <w:rPr>
          <w:color w:val="CF8E6D"/>
        </w:rPr>
        <w:t>\n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union </w:t>
      </w:r>
      <w:proofErr w:type="spellStart"/>
      <w:r>
        <w:rPr>
          <w:color w:val="B5B6E3"/>
        </w:rPr>
        <w:t>FloatRepresentation</w:t>
      </w:r>
      <w:proofErr w:type="spellEnd"/>
      <w:r>
        <w:rPr>
          <w:color w:val="BCBEC4"/>
        </w:rPr>
        <w:t>)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nt </w:t>
      </w:r>
      <w:r>
        <w:rPr>
          <w:color w:val="56A8F5"/>
        </w:rPr>
        <w:t>main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Choice task from 1 to 4: 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>choice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anf</w:t>
      </w:r>
      <w:proofErr w:type="spellEnd"/>
      <w:r>
        <w:rPr>
          <w:color w:val="BCBEC4"/>
        </w:rPr>
        <w:t>(</w:t>
      </w:r>
      <w:r>
        <w:rPr>
          <w:color w:val="6AAB73"/>
        </w:rPr>
        <w:t>"%d"</w:t>
      </w:r>
      <w:r>
        <w:rPr>
          <w:color w:val="BCBEC4"/>
        </w:rPr>
        <w:t>, &amp;choice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(choice == 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1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2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3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3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if </w:t>
      </w:r>
      <w:r>
        <w:rPr>
          <w:color w:val="BCBEC4"/>
        </w:rPr>
        <w:t xml:space="preserve">(choice == </w:t>
      </w:r>
      <w:r>
        <w:rPr>
          <w:color w:val="2AACB8"/>
        </w:rPr>
        <w:t>4</w:t>
      </w:r>
      <w:r>
        <w:rPr>
          <w:color w:val="BCBEC4"/>
        </w:rPr>
        <w:t>) {</w:t>
      </w:r>
      <w:r>
        <w:rPr>
          <w:color w:val="BCBEC4"/>
        </w:rPr>
        <w:br/>
        <w:t xml:space="preserve">        task_4(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ntf</w:t>
      </w:r>
      <w:proofErr w:type="spellEnd"/>
      <w:r>
        <w:rPr>
          <w:color w:val="BCBEC4"/>
        </w:rPr>
        <w:t>(</w:t>
      </w:r>
      <w:r>
        <w:rPr>
          <w:color w:val="6AAB73"/>
        </w:rPr>
        <w:t>"Invalid choice. Goodbye!"</w:t>
      </w:r>
      <w:r>
        <w:rPr>
          <w:color w:val="BCBEC4"/>
        </w:rPr>
        <w:t>);</w:t>
      </w:r>
      <w:r>
        <w:rPr>
          <w:color w:val="BCBEC4"/>
        </w:rPr>
        <w:br/>
        <w:t xml:space="preserve">  </w:t>
      </w:r>
      <w:proofErr w:type="gramStart"/>
      <w:r>
        <w:rPr>
          <w:color w:val="BCBEC4"/>
        </w:rPr>
        <w:t xml:space="preserve">  }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0F5E858D" w14:textId="77777777" w:rsidR="00297507" w:rsidRPr="001225EA" w:rsidRDefault="00297507" w:rsidP="00297507">
      <w:pPr>
        <w:pStyle w:val="a9"/>
      </w:pPr>
    </w:p>
    <w:p w14:paraId="462AA098" w14:textId="77777777" w:rsidR="00A35012" w:rsidRPr="00A35012" w:rsidRDefault="00A35012" w:rsidP="00A3501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A9ADAB" w14:textId="3C785C0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ECD20F4" w14:textId="5644542A" w:rsidR="00BE6EAC" w:rsidRDefault="00BE6EAC" w:rsidP="00BE6EA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исновок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: отрим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о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актичні навички по роботі з базовими типами даних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>(простими і складними типами даних).</w:t>
      </w:r>
    </w:p>
    <w:p w14:paraId="7D2AF316" w14:textId="73BC8EFF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672D3EB" w14:textId="030F7543" w:rsidR="007551F7" w:rsidRPr="0060523F" w:rsidRDefault="007551F7" w:rsidP="007551F7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64673656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bookmarkEnd w:id="4"/>
    </w:p>
    <w:p w14:paraId="4B8E293F" w14:textId="77777777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Генерування послідовності псевдовипадкових значень</w:t>
      </w:r>
    </w:p>
    <w:p w14:paraId="4D6E2E8E" w14:textId="000EBDAD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ознайомитись з методами генерування випадкових чисел, а також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формуванням та обробкою масивів даних.</w:t>
      </w:r>
    </w:p>
    <w:p w14:paraId="27B283FD" w14:textId="5F57FC12" w:rsidR="007551F7" w:rsidRDefault="007551F7" w:rsidP="007551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23C6BE28" w14:textId="0ADC7287" w:rsidR="00D45663" w:rsidRDefault="00D45663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6225F56" w14:textId="0D41A900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FA68798" wp14:editId="56A82FE1">
            <wp:extent cx="6299835" cy="1699895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BCF" w14:textId="1064A59D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B36C95B" wp14:editId="4CE7E67A">
            <wp:extent cx="6299835" cy="78994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C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E1F965" wp14:editId="6EE4D6F6">
            <wp:extent cx="6299835" cy="23114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E25A" w14:textId="6160CB9E" w:rsidR="006C6C77" w:rsidRDefault="006C6C77" w:rsidP="00D4566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27A2689" w14:textId="3FB794F1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лабораторної роботи:</w:t>
      </w:r>
    </w:p>
    <w:p w14:paraId="218D22E5" w14:textId="77777777" w:rsid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math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8271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C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define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M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147483647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2**31 - 1</w:t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seudo_random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seed = (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 xml:space="preserve">A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(*seed) +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% </w:t>
      </w:r>
      <w:r w:rsidRPr="006C6C77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M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seed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K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eed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equencies[n]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K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number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seudo_random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seed) % n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_number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++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600F9D05" w14:textId="77777777" w:rsidR="006C6C77" w:rsidRDefault="006C6C77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6EAFA7EE" w14:textId="3E806E2D" w:rsidR="006C6C77" w:rsidRPr="006C6C77" w:rsidRDefault="006C6C77" w:rsidP="006C6C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requency of each number: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: %d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frequencies[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robability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.0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/ K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Statistical</w:t>
      </w:r>
      <w:proofErr w:type="spellEnd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probability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probability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ean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mean +=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ean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ean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variance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n;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variance += pow(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mean,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* probability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ariance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ndard_deviation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sqrt(variance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tandard deviation: %</w:t>
      </w:r>
      <w:proofErr w:type="spellStart"/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lf</w:t>
      </w:r>
      <w:proofErr w:type="spellEnd"/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6C6C77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ndard_deviation</w:t>
      </w:r>
      <w:proofErr w:type="spellEnd"/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C6C7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6C6C77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C6C7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0D9AB6F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4A86EA" w14:textId="62594155" w:rsidR="006C6C77" w:rsidRDefault="006C6C77" w:rsidP="006C6C77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0EC6C6" wp14:editId="09EC5ABF">
            <wp:extent cx="2034716" cy="5654530"/>
            <wp:effectExtent l="0" t="0" r="381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56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CFD19" wp14:editId="51D66B71">
            <wp:extent cx="777307" cy="5288738"/>
            <wp:effectExtent l="0" t="0" r="381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7307" cy="528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B77A37" wp14:editId="17D84748">
            <wp:extent cx="701101" cy="5250635"/>
            <wp:effectExtent l="0" t="0" r="381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1101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814AC" wp14:editId="6A0E0EE1">
            <wp:extent cx="2644369" cy="6111770"/>
            <wp:effectExtent l="0" t="0" r="381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9F93" w14:textId="7A1BD168" w:rsidR="006C6C77" w:rsidRPr="006C6C77" w:rsidRDefault="006C6C77" w:rsidP="006C6C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hAnsi="Times New Roman" w:cs="Times New Roman"/>
          <w:noProof/>
          <w:sz w:val="24"/>
          <w:szCs w:val="24"/>
        </w:rPr>
        <w:t>Результат виконання програми</w:t>
      </w:r>
    </w:p>
    <w:p w14:paraId="4DA346F2" w14:textId="7777777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0469EC1" w14:textId="4325160F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У цьому завданні ми розробили програму на мові програмування C для генерації послідовності псевдовипадкових чисел за допомогою конгруентного методу. Потім ми виконали обробку отриманих даних, розрахувавши деякі статистичні характеристики цієї послідовності. Ось аналіз результатів:</w:t>
      </w:r>
    </w:p>
    <w:p w14:paraId="4AE031F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0452103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Перевірка результатів:</w:t>
      </w:r>
    </w:p>
    <w:p w14:paraId="3710543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1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Частота кожного числа: Програма виводить кількість разів, коли кожне число з діапазону [0, 99] зустрілося у псевдовипадковій послідовності. Всі значення виглядають логічними і здійснені вірно.</w:t>
      </w:r>
    </w:p>
    <w:p w14:paraId="087ACF6B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2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татистична імовірність: Статистична імовірність обчислюється правильно як 1/10000, що відповідає загальній кількості чисел у послідовності.</w:t>
      </w:r>
    </w:p>
    <w:p w14:paraId="6A73F9C2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3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Математичне сподівання: Середнє значення обчислюється правильно, як середнє арифметичне значень чисел у діапазоні [0, 99], враховуючи їх статистичну імовірність.</w:t>
      </w:r>
    </w:p>
    <w:p w14:paraId="7E418906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Дисперсія: Дисперсія обчислюється правильно, використовуючи формулу для дисперсії.</w:t>
      </w:r>
    </w:p>
    <w:p w14:paraId="3332AD8E" w14:textId="15E92187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5.</w:t>
      </w:r>
      <w:r w:rsidRPr="006C6C77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Середньоквадратичне відхилення: Середньоквадратичне відхилення обчислюється правильно, як квадратний корінь з дисперсії.</w:t>
      </w:r>
    </w:p>
    <w:p w14:paraId="2BB80140" w14:textId="77777777" w:rsidR="006C6C77" w:rsidRP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705EF6" w14:textId="1CF4D726" w:rsidR="006C6C77" w:rsidRDefault="006C6C77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 w:rsidRPr="006C6C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ісля ручної перевірки результатів ми бачимо, що всі значення, які програма вивела, відповідають очікуваним результатам. Всі розрахунки здійснені вірно, і дані відображають статистичні характеристики послідовності псевдовипадкових чисел, яку згенерувала програма.</w:t>
      </w:r>
    </w:p>
    <w:p w14:paraId="77EE94E2" w14:textId="16D2984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86304A4" w14:textId="0AD46137" w:rsidR="00BE2285" w:rsidRPr="00BE2285" w:rsidRDefault="00BE2285" w:rsidP="00BE2285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5" w:name="_Toc164673657"/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  <w:t>3</w:t>
      </w:r>
      <w:bookmarkEnd w:id="5"/>
    </w:p>
    <w:p w14:paraId="25F3339C" w14:textId="77777777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Оцінка часової складності алгоритмів</w:t>
      </w:r>
    </w:p>
    <w:p w14:paraId="4D73C722" w14:textId="698811D9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уття навичок дослідження часової складності алгоритмі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і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визначенн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BE2285">
        <w:rPr>
          <w:rFonts w:ascii="Times New Roman" w:eastAsia="Calibri" w:hAnsi="Times New Roman" w:cs="Times New Roman"/>
          <w:sz w:val="28"/>
          <w:szCs w:val="28"/>
          <w:lang w:eastAsia="ru-RU"/>
        </w:rPr>
        <w:t>її асимптотичних оцінок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DAB5145" w14:textId="77777777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6059AFD0" w14:textId="77777777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BAA031" w14:textId="1403664C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1782323" wp14:editId="778FD728">
            <wp:extent cx="6299835" cy="815975"/>
            <wp:effectExtent l="0" t="0" r="5715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B043CC" wp14:editId="0B25C127">
            <wp:extent cx="6299835" cy="1699895"/>
            <wp:effectExtent l="0" t="0" r="571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E7D2" w14:textId="1C20D903" w:rsidR="00BE2285" w:rsidRDefault="00BE2285" w:rsidP="00BE22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C6C77">
        <w:rPr>
          <w:noProof/>
        </w:rPr>
        <w:t xml:space="preserve"> </w:t>
      </w:r>
    </w:p>
    <w:p w14:paraId="28282D6A" w14:textId="13749DDA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програми:</w:t>
      </w:r>
    </w:p>
    <w:p w14:paraId="09A382E1" w14:textId="77777777" w:rsidR="00BE2285" w:rsidRDefault="00BE2285" w:rsidP="00BE22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E2285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math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gramStart"/>
      <w:r w:rsidRPr="00BE22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actorial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= n; ++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result *=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f(n) = n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27A1A476" w14:textId="77777777" w:rsidR="00BE2285" w:rsidRDefault="00BE2285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5F667C5C" w14:textId="60E0B58C" w:rsidR="00BE2285" w:rsidRPr="00BE2285" w:rsidRDefault="00BE2285" w:rsidP="00BE22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log(n)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log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*log(n)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 * log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^2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w(n,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2^n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ow(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proofErr w:type="spellEnd"/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n) = n!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n &lt;=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++n) {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factorial(n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.2f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BE228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n</w:t>
      </w:r>
      <w:proofErr w:type="spellEnd"/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BE228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BE228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E228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7BD86E09" w14:textId="7F2F0C38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AF4B9E1" w14:textId="7861BF2B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8EFDD97" wp14:editId="2E4512ED">
            <wp:extent cx="6299835" cy="2245360"/>
            <wp:effectExtent l="0" t="0" r="5715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AB78" w14:textId="7EFF173D" w:rsidR="00BE2285" w:rsidRDefault="00BE2285" w:rsidP="00BE228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рафік функцій у проміжку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[0;50]</w:t>
      </w:r>
    </w:p>
    <w:p w14:paraId="1B2B6C7C" w14:textId="77777777" w:rsidR="00BE2285" w:rsidRP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 w:eastAsia="ru-RU"/>
        </w:rPr>
      </w:pPr>
    </w:p>
    <w:p w14:paraId="7BCB95A2" w14:textId="4C3852A0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7C697D2" w14:textId="3BE2DB6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90757C2" wp14:editId="5A2C1E34">
            <wp:extent cx="6299835" cy="82423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03C7" w14:textId="74C95534" w:rsidR="00BE2285" w:rsidRDefault="00BE2285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54BE0220" wp14:editId="51E23D23">
            <wp:extent cx="6299835" cy="635635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A400" w14:textId="6172816D" w:rsidR="00BE2285" w:rsidRDefault="00AD1EBF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Лістинг програми:</w:t>
      </w:r>
    </w:p>
    <w:p w14:paraId="142C36BD" w14:textId="77777777" w:rsidR="00AD1EBF" w:rsidRPr="00AD1EBF" w:rsidRDefault="00AD1EBF" w:rsidP="00AD1E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D1EBF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time</w:t>
      </w:r>
      <w:proofErr w:type="spellEnd"/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AD1EB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&lt;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-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n -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=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lock_t</w:t>
      </w:r>
      <w:proofErr w:type="spellEnd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lock(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b =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bonacc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>clock_t</w:t>
      </w:r>
      <w:proofErr w:type="spellEnd"/>
      <w:r w:rsidRPr="00AD1EBF">
        <w:rPr>
          <w:rFonts w:ascii="Courier New" w:eastAsia="Times New Roman" w:hAnsi="Courier New" w:cs="Courier New"/>
          <w:color w:val="B9BCD1"/>
          <w:sz w:val="20"/>
          <w:szCs w:val="20"/>
          <w:lang w:val="en-US"/>
        </w:rPr>
        <w:t xml:space="preserve">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clock(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f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AD1EB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(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ouble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(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_time</w:t>
      </w:r>
      <w:proofErr w:type="spellEnd"/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AD1EBF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S_PER_SEC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D1EB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AD1EBF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AD1EB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0DC271E" w14:textId="5BE1312F" w:rsidR="00AD1EBF" w:rsidRDefault="00AD1EBF" w:rsidP="006C6C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928B50F" w14:textId="234526C7" w:rsidR="00AD1EBF" w:rsidRDefault="00AD1EBF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657CC1A" wp14:editId="413DAFE7">
            <wp:extent cx="4778154" cy="2895851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5964" w14:textId="66066C45" w:rsidR="00AD1EBF" w:rsidRDefault="00AD1EBF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рафік складності алгоритму</w:t>
      </w:r>
    </w:p>
    <w:p w14:paraId="1F747C58" w14:textId="52D2F750" w:rsidR="007C7A4E" w:rsidRDefault="007C7A4E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2668C83" w14:textId="1C3A0972" w:rsidR="007C7A4E" w:rsidRDefault="007C7A4E" w:rsidP="007C7A4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к видно із графіку, складність алгоритму росте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квадратично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залежності від номера числа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ібонач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Отже, даний алгоритм не є оптимальний для отримання чисел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фібоначі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4C9FDE1E" w14:textId="77777777" w:rsidR="007C7A4E" w:rsidRDefault="007C7A4E" w:rsidP="00AD1EB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8171E8D" w14:textId="49FBD24D" w:rsidR="00AD1EBF" w:rsidRDefault="00AD1EBF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BFADF6" w14:textId="6655F2A5" w:rsidR="00AD1EBF" w:rsidRDefault="00AD1EBF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E94C70A" wp14:editId="3CA49BDB">
            <wp:extent cx="6027942" cy="76206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52B" w14:textId="77777777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4A850D" w14:textId="4A6B5B1C" w:rsidR="00AD1EBF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програми:</w:t>
      </w:r>
    </w:p>
    <w:p w14:paraId="74ED1B69" w14:textId="77777777" w:rsidR="00FC11D9" w:rsidRDefault="007C7A4E" w:rsidP="00FC11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lib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time</w:t>
      </w:r>
      <w:proofErr w:type="spellEnd"/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</w:p>
    <w:p w14:paraId="378332FA" w14:textId="77777777" w:rsidR="00FC11D9" w:rsidRDefault="00FC11D9">
      <w:pP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 w:type="page"/>
      </w:r>
    </w:p>
    <w:p w14:paraId="611DBAFB" w14:textId="47418474" w:rsidR="007C7A4E" w:rsidRDefault="007C7A4E" w:rsidP="00FC11D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lastRenderedPageBreak/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gramStart"/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mpare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gram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onst void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a,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onst void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b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b - *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a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50D4C696" w14:textId="3F22E2E5" w:rsidR="007C7A4E" w:rsidRPr="007C7A4E" w:rsidRDefault="007C7A4E" w:rsidP="007C7A4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proofErr w:type="spellStart"/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[],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ize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sor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size,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nt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 compare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size;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*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0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+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proofErr w:type="spellStart"/>
      <w:r w:rsidRPr="007C7A4E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timespec</w:t>
      </w:r>
      <w:proofErr w:type="spellEnd"/>
      <w:r w:rsidRPr="007C7A4E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{}, end{}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ouble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m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m &lt;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m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ock_gettime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_MONOTONI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start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m]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rand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ime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 m;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+) {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 rand() %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ong </w:t>
      </w:r>
      <w:proofErr w:type="spellStart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long</w:t>
      </w:r>
      <w:proofErr w:type="spellEnd"/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int 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 =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dLargestNumber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naryDigits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m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ock_gettime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C7A4E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CLOCK_MONOTONIC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end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sec</w:t>
      </w:r>
      <w:proofErr w:type="spellEnd"/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–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sec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+ (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end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nsec</w:t>
      </w:r>
      <w:proofErr w:type="spellEnd"/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–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art.</w:t>
      </w:r>
      <w:r w:rsidRPr="007C7A4E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tv_nsec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/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e9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“</w:t>
      </w:r>
      <w:r w:rsidRPr="007C7A4E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%f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”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_spent</w:t>
      </w:r>
      <w:proofErr w:type="spellEnd"/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C7A4E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7C7A4E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C7A4E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5D5248F1" w14:textId="0C9FDDDA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C0EB5C1" w14:textId="4C9B1B28" w:rsidR="007C7A4E" w:rsidRDefault="007C7A4E" w:rsidP="00AD1EB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56D9D8D" w14:textId="57F506B8" w:rsidR="007C7A4E" w:rsidRDefault="007C7A4E" w:rsidP="007C7A4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3B10E46" wp14:editId="0A7D61BC">
            <wp:extent cx="4755292" cy="2956816"/>
            <wp:effectExtent l="0" t="0" r="762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FB834" w14:textId="558B8F54" w:rsidR="007C7A4E" w:rsidRPr="007C7A4E" w:rsidRDefault="007C7A4E" w:rsidP="007C7A4E">
      <w:pPr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Графік складності алгоритму</w:t>
      </w:r>
    </w:p>
    <w:p w14:paraId="4A56E9DD" w14:textId="13044670" w:rsid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гідно цього графіку не можна точно визначити складність алгоритму. Можливо, при вимірювані часу виконання програми виникла помилка, проте згідно цього графіку можна спробувати зробити висновок: генерування масиву псевдовипадковими числами може зайняти різну кількість часу в залежності від розміру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масива</w:t>
      </w:r>
      <w:proofErr w:type="spellEnd"/>
    </w:p>
    <w:p w14:paraId="733F8128" w14:textId="664AC208" w:rsid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30D753D" w14:textId="5923FB11" w:rsidR="007C7A4E" w:rsidRDefault="007C7A4E" w:rsidP="007C7A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6C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исновок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буто навичок дослідження часової складності алгоритмів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і визначення її асимптотичних оцінок.</w:t>
      </w:r>
    </w:p>
    <w:p w14:paraId="5D029953" w14:textId="265763F4" w:rsidR="007C7A4E" w:rsidRPr="007C7A4E" w:rsidRDefault="007C7A4E" w:rsidP="007C7A4E">
      <w:pPr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8960CF" w14:textId="7353BF69" w:rsidR="007C7A4E" w:rsidRPr="007C7A4E" w:rsidRDefault="007C7A4E" w:rsidP="007C7A4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905F68" w14:textId="6CE47434" w:rsidR="000B6FF7" w:rsidRPr="003676CE" w:rsidRDefault="000B6FF7" w:rsidP="000B6FF7">
      <w:pPr>
        <w:pStyle w:val="2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val="en-US" w:eastAsia="ru-RU"/>
        </w:rPr>
      </w:pPr>
      <w:r w:rsidRPr="0060523F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Лабораторна робота №</w:t>
      </w:r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ru-RU"/>
        </w:rPr>
        <w:t>4</w:t>
      </w:r>
    </w:p>
    <w:p w14:paraId="28AC5582" w14:textId="18E6D640" w:rsidR="003A5C3F" w:rsidRDefault="003A5C3F" w:rsidP="000B6F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Зв’язний список, стек, черга. Зворотній польський запис</w:t>
      </w:r>
    </w:p>
    <w:p w14:paraId="6AB60C3F" w14:textId="77777777" w:rsidR="003A5C3F" w:rsidRDefault="003A5C3F" w:rsidP="000B6F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6E629C6" w14:textId="1AE88AEA" w:rsidR="003A5C3F" w:rsidRDefault="000B6FF7" w:rsidP="00C11A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339E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ета роботи</w:t>
      </w:r>
      <w:r w:rsidRPr="008339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знайомитися з основами роботи з </w:t>
      </w:r>
      <w:proofErr w:type="spellStart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двозв’язним</w:t>
      </w:r>
      <w:proofErr w:type="spellEnd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иском, однозв’язним</w:t>
      </w:r>
      <w:r w:rsidR="003A5C3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иском, </w:t>
      </w:r>
      <w:proofErr w:type="spellStart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стеком</w:t>
      </w:r>
      <w:proofErr w:type="spellEnd"/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а чергою. Розробити основні функції для обчислення арифметичного</w:t>
      </w:r>
      <w:r w:rsidR="003A5C3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виразу, записаного з використанням зворотного</w:t>
      </w:r>
      <w:r w:rsidR="003A5C3F">
        <w:rPr>
          <w:rFonts w:ascii="Times New Roman" w:eastAsia="Calibri" w:hAnsi="Times New Roman" w:cs="Times New Roman"/>
          <w:sz w:val="28"/>
          <w:szCs w:val="28"/>
          <w:lang w:val="en-US" w:eastAsia="ru-RU"/>
        </w:rPr>
        <w:t xml:space="preserve"> </w:t>
      </w:r>
      <w:r w:rsidR="003A5C3F" w:rsidRPr="003A5C3F">
        <w:rPr>
          <w:rFonts w:ascii="Times New Roman" w:eastAsia="Calibri" w:hAnsi="Times New Roman" w:cs="Times New Roman"/>
          <w:sz w:val="28"/>
          <w:szCs w:val="28"/>
          <w:lang w:eastAsia="ru-RU"/>
        </w:rPr>
        <w:t>польського запису</w:t>
      </w:r>
      <w:r w:rsidRPr="007551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625F564" w14:textId="77777777" w:rsidR="00C11A36" w:rsidRDefault="00C11A36" w:rsidP="00C11A3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76DA696" w14:textId="77777777" w:rsidR="000B6FF7" w:rsidRDefault="000B6FF7" w:rsidP="000B6F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ід роботи</w:t>
      </w:r>
    </w:p>
    <w:p w14:paraId="6EE313A8" w14:textId="1875FF42" w:rsidR="007C7A4E" w:rsidRPr="007C7A4E" w:rsidRDefault="007C7A4E" w:rsidP="007C7A4E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08D31E4" w14:textId="149721EA" w:rsidR="007C7A4E" w:rsidRDefault="00D95AD8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Лістинг усієї лабораторної роботи:</w:t>
      </w:r>
    </w:p>
    <w:p w14:paraId="08D2CD56" w14:textId="77777777" w:rsidR="00D95AD8" w:rsidRDefault="00D95AD8" w:rsidP="00D95A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iostream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io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dlib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 xml:space="preserve">#include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lt;</w:t>
      </w:r>
      <w:proofErr w:type="spellStart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string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&gt;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using namespace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std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 xml:space="preserve">Nod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reateEmpty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ush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3F0D149D" w14:textId="77777777" w:rsidR="00D95AD8" w:rsidRDefault="00D95AD8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7396CC92" w14:textId="77777777" w:rsidR="00D95AD8" w:rsidRDefault="00D95AD8" w:rsidP="00D95A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op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rror: stack underflow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pped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temp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ree(temp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pped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ddToFron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)malloc(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sizeo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last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data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data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st = 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ew_nod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last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emoveFrom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last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st = las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ast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last-&gt;</w:t>
      </w:r>
      <w:proofErr w:type="spellStart"/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prev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 xml:space="preserve">nex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ree(la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rint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head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temp = head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emp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temp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data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emp = temp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 xml:space="preserve">void </w:t>
      </w:r>
      <w:proofErr w:type="spellStart"/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elete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*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current =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next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urrent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next = current-&gt;</w:t>
      </w:r>
      <w:r w:rsidRPr="00D95AD8">
        <w:rPr>
          <w:rFonts w:ascii="Courier New" w:eastAsia="Times New Roman" w:hAnsi="Courier New" w:cs="Courier New"/>
          <w:color w:val="9373A5"/>
          <w:sz w:val="20"/>
          <w:szCs w:val="20"/>
          <w:lang w:val="en-US"/>
        </w:rPr>
        <w:t>next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ree(curren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urrent = next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*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_re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ask_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list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Empty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w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w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hoice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action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1-create lis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2-add elemen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3-remove elemen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4-print lis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5-delete list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</w:t>
      </w:r>
      <w:proofErr w:type="spellStart"/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nything</w:t>
      </w:r>
      <w:proofErr w:type="spellEnd"/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else - quit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choice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7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Fron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9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Fron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&amp;list,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ber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nter new number value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number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ddTo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list, number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moveFromEnd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li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list: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li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5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elete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&amp;lis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Bye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we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</w:p>
    <w:p w14:paraId="6A13B458" w14:textId="77777777" w:rsidR="00D95AD8" w:rsidRDefault="00D95AD8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 w:type="page"/>
      </w:r>
    </w:p>
    <w:p w14:paraId="152618DF" w14:textId="7B32E1F7" w:rsidR="00D95AD8" w:rsidRPr="00D95AD8" w:rsidRDefault="00D95AD8" w:rsidP="00D95A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void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ask_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har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expression[] =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7 5 2 - 4 * +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truct </w:t>
      </w:r>
      <w:r w:rsidRPr="00D95AD8">
        <w:rPr>
          <w:rFonts w:ascii="Courier New" w:eastAsia="Times New Roman" w:hAnsi="Courier New" w:cs="Courier New"/>
          <w:color w:val="B5B6E3"/>
          <w:sz w:val="20"/>
          <w:szCs w:val="20"/>
          <w:lang w:val="en-US"/>
        </w:rPr>
        <w:t>Node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stack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reateEmptyLis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char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* token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tok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expressio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 != 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digi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oken[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|| (token[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==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-'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amp;&amp;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digit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oken[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ush(&amp;stack,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toi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oken)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rand2 = pop(&amp;stack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rand1 = pop(&amp;stack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+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+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-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-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*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*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cmp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token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/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ush(&amp;stack, operand1 / operand2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oken =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tok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908B25"/>
          <w:sz w:val="20"/>
          <w:szCs w:val="20"/>
          <w:lang w:val="en-US"/>
        </w:rPr>
        <w:t>NULL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 = pop(&amp;stack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Result: %d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result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hoice task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1 - first task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2 - second task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n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%d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&amp;choice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ask_1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hoice ==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ask_2(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intf</w:t>
      </w:r>
      <w:proofErr w:type="spell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D95AD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valid input. Bye"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</w:t>
      </w:r>
      <w:proofErr w:type="gramStart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 }</w:t>
      </w:r>
      <w:proofErr w:type="gramEnd"/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95AD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D95AD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D95AD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14:paraId="04FCD245" w14:textId="2FF176CF" w:rsidR="00D95AD8" w:rsidRDefault="00D95AD8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D67A97B" w14:textId="17D76AB5" w:rsidR="00E3370E" w:rsidRPr="00E3370E" w:rsidRDefault="00E3370E" w:rsidP="007C7A4E">
      <w:pPr>
        <w:tabs>
          <w:tab w:val="left" w:pos="2088"/>
        </w:tabs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3370E">
        <w:rPr>
          <w:rFonts w:ascii="Times New Roman" w:eastAsia="Calibri" w:hAnsi="Times New Roman" w:cs="Times New Roman"/>
          <w:sz w:val="28"/>
          <w:szCs w:val="28"/>
          <w:lang w:eastAsia="ru-RU"/>
        </w:rPr>
        <w:t>Завдання 1</w:t>
      </w:r>
    </w:p>
    <w:p w14:paraId="3B1CD633" w14:textId="61EB8A9E" w:rsidR="007C7A4E" w:rsidRDefault="00CC7103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431BE85" wp14:editId="21E44B12">
            <wp:extent cx="6299835" cy="977265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9F8" w14:textId="3E9E5E84" w:rsidR="007C7A4E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7DE2B6F" wp14:editId="1134FA6C">
            <wp:extent cx="2072820" cy="4465707"/>
            <wp:effectExtent l="0" t="0" r="381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ECE4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5C9CB2A9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44DBDBD" w14:textId="39F8F587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0FC06D1" wp14:editId="0F9E7E8F">
            <wp:extent cx="2293819" cy="3627434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0A3F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1EF00720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E4F264C" w14:textId="17E127DC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22917832" wp14:editId="41BCD21B">
            <wp:extent cx="2118544" cy="3482642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2ED3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33C2EEAD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14FA4A" w14:textId="5E530425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C7C9BC4" wp14:editId="13707876">
            <wp:extent cx="1973751" cy="3452159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0C4E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31D2DBE7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20CFED" w14:textId="0C1CBF9A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4189696D" wp14:editId="4F9E5FAD">
            <wp:extent cx="1790855" cy="3375953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A887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45EF39B5" w14:textId="77777777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CCE7F7B" w14:textId="2281EC5A" w:rsidR="00CC7103" w:rsidRDefault="00CC7103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31B9AD2D" wp14:editId="3B355C22">
            <wp:extent cx="2697714" cy="3825572"/>
            <wp:effectExtent l="0" t="0" r="762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172B" w14:textId="77777777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p w14:paraId="6D54F490" w14:textId="77777777" w:rsidR="00E3370E" w:rsidRDefault="00E3370E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EF3A032" w14:textId="1C25A051" w:rsidR="00CC7103" w:rsidRDefault="00CC7103" w:rsidP="007C7A4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83F7B9" w14:textId="575D4373" w:rsidR="00CC7103" w:rsidRDefault="00E3370E" w:rsidP="00E3370E">
      <w:pPr>
        <w:tabs>
          <w:tab w:val="left" w:pos="2088"/>
        </w:tabs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370E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авдання 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Розробити програму обчислення арифметичного виразу (використати зворотн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польську запис). Операнди у виразі розділяти пробілами. Операції: додавання (+),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віднімання (-), множення (*), ділення (/), зведення в ступінь (^), корінь квадратний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proofErr w:type="spellStart"/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sqrt</w:t>
      </w:r>
      <w:proofErr w:type="spellEnd"/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). Допускається використати готові класи роботи з динамічними структурам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370E">
        <w:rPr>
          <w:rFonts w:ascii="Times New Roman" w:eastAsia="Calibri" w:hAnsi="Times New Roman" w:cs="Times New Roman"/>
          <w:sz w:val="24"/>
          <w:szCs w:val="24"/>
          <w:lang w:eastAsia="ru-RU"/>
        </w:rPr>
        <w:t>даних</w:t>
      </w:r>
    </w:p>
    <w:p w14:paraId="70C8717F" w14:textId="0B0557BD" w:rsidR="00E3370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5777595" wp14:editId="22E6860F">
            <wp:extent cx="1356478" cy="1135478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328" w14:textId="49D6F64A" w:rsidR="00E3370E" w:rsidRPr="007C7A4E" w:rsidRDefault="00E3370E" w:rsidP="00E3370E">
      <w:pPr>
        <w:tabs>
          <w:tab w:val="left" w:pos="2088"/>
        </w:tabs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 виконання програми</w:t>
      </w:r>
    </w:p>
    <w:sectPr w:rsidR="00E3370E" w:rsidRPr="007C7A4E" w:rsidSect="00FD53A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6" w:h="16838"/>
      <w:pgMar w:top="567" w:right="567" w:bottom="1418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EC130" w14:textId="77777777" w:rsidR="005770C7" w:rsidRDefault="005770C7">
      <w:pPr>
        <w:spacing w:after="0" w:line="240" w:lineRule="auto"/>
      </w:pPr>
      <w:r>
        <w:separator/>
      </w:r>
    </w:p>
  </w:endnote>
  <w:endnote w:type="continuationSeparator" w:id="0">
    <w:p w14:paraId="77A1388C" w14:textId="77777777" w:rsidR="005770C7" w:rsidRDefault="00577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DFDB" w14:textId="77777777" w:rsidR="005B02A2" w:rsidRDefault="005B02A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6887" w14:textId="77777777" w:rsidR="005B02A2" w:rsidRDefault="005B02A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AB9" w14:textId="77777777" w:rsidR="005B02A2" w:rsidRDefault="005B02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168C9" w14:textId="77777777" w:rsidR="005770C7" w:rsidRDefault="005770C7">
      <w:pPr>
        <w:spacing w:after="0" w:line="240" w:lineRule="auto"/>
      </w:pPr>
      <w:r>
        <w:separator/>
      </w:r>
    </w:p>
  </w:footnote>
  <w:footnote w:type="continuationSeparator" w:id="0">
    <w:p w14:paraId="340A1FF4" w14:textId="77777777" w:rsidR="005770C7" w:rsidRDefault="00577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170A7" w14:textId="77777777" w:rsidR="005B02A2" w:rsidRDefault="005B02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08C7" w14:textId="55ACF2FA" w:rsidR="002F4B71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BF7A7F9" wp14:editId="34D7CBA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5" name="Групувати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E74" w14:textId="77777777" w:rsidR="002F4B71" w:rsidRPr="00BB7F6B" w:rsidRDefault="00BB7F6B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Нагорний Т. Г.</w:t>
                            </w:r>
                          </w:p>
                          <w:p w14:paraId="5C2B87D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A2366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63CC3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8F62D2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BCF071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50512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447184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7BD32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75F89C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2CBDE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5C8B0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34537" w14:textId="77777777" w:rsidR="002F4B71" w:rsidRPr="001278B1" w:rsidRDefault="001B3C6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248652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49F4" w14:textId="45D07326" w:rsidR="00737355" w:rsidRDefault="001B3C6C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</w:rPr>
                                  <w:t>2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21</w:t>
                                </w:r>
                                <w:r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 w:rsidR="00BB7F6B" w:rsidRPr="002457F8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 w:rsidR="00C163DB"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 w:rsidR="006D1A67">
                                  <w:rPr>
                                    <w:rFonts w:ascii="ISOCPEUR" w:hAnsi="ISOCPEUR"/>
                                    <w:i/>
                                  </w:rPr>
                                  <w:t>Р</w:t>
                                </w:r>
                              </w:p>
                              <w:p w14:paraId="68DE4501" w14:textId="77777777" w:rsidR="006D1A67" w:rsidRPr="000518C2" w:rsidRDefault="006D1A67" w:rsidP="006D1A67">
                                <w:pPr>
                                  <w:rPr>
                                    <w:rFonts w:ascii="ISOCPEUR" w:hAnsi="ISOCPEUR"/>
                                    <w:i/>
                                    <w:lang w:val="en-US"/>
                                  </w:rPr>
                                </w:pPr>
                              </w:p>
                              <w:p w14:paraId="4180D781" w14:textId="77777777" w:rsidR="002F4B71" w:rsidRPr="00737355" w:rsidRDefault="002F4B71" w:rsidP="0073735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D5FCA" w14:textId="44328D7B" w:rsidR="006D1A67" w:rsidRPr="00FD53AF" w:rsidRDefault="006D1A67" w:rsidP="006D1A67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  <w:p w14:paraId="309F0670" w14:textId="0443DB36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F7A7F9" id="Групувати 55" o:spid="_x0000_s1026" style="position:absolute;margin-left:-14.15pt;margin-top:-21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16BFEE74" w14:textId="77777777" w:rsidR="002F4B71" w:rsidRPr="00BB7F6B" w:rsidRDefault="00BB7F6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Нагорний Т. Г.</w:t>
                      </w:r>
                    </w:p>
                    <w:p w14:paraId="5C2B87D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113A2366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63CC3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48F62D2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BCF071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50512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447184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7BD32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75F89C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7E2CBDE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4D35C8B0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58634537" w14:textId="77777777" w:rsidR="002F4B71" w:rsidRPr="001278B1" w:rsidRDefault="001B3C6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248652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34EB49F4" w14:textId="45D07326" w:rsidR="00737355" w:rsidRDefault="001B3C6C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159ED">
                            <w:rPr>
                              <w:rFonts w:ascii="ISOCPEUR" w:hAnsi="ISOCPEUR"/>
                              <w:i/>
                            </w:rPr>
                            <w:t>2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21</w:t>
                          </w:r>
                          <w:r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 w:rsidR="00BB7F6B" w:rsidRPr="002457F8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 w:rsidR="00C163DB"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 w:rsidR="006D1A67">
                            <w:rPr>
                              <w:rFonts w:ascii="ISOCPEUR" w:hAnsi="ISOCPEUR"/>
                              <w:i/>
                            </w:rPr>
                            <w:t>Р</w:t>
                          </w:r>
                        </w:p>
                        <w:p w14:paraId="68DE4501" w14:textId="77777777" w:rsidR="006D1A67" w:rsidRPr="000518C2" w:rsidRDefault="006D1A67" w:rsidP="006D1A67">
                          <w:pPr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  <w:p w14:paraId="4180D781" w14:textId="77777777" w:rsidR="002F4B71" w:rsidRPr="00737355" w:rsidRDefault="002F4B71" w:rsidP="0073735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" filled="f" stroked="f" strokeweight=".25pt">
                  <v:textbox inset="0,1pt,0,1pt">
                    <w:txbxContent>
                      <w:p w14:paraId="3A3D5FCA" w14:textId="44328D7B" w:rsidR="006D1A67" w:rsidRPr="00FD53AF" w:rsidRDefault="006D1A67" w:rsidP="006D1A67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</w:t>
                        </w: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  <w:p w14:paraId="309F0670" w14:textId="0443DB36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4AE48" w14:textId="6A3E7BBB" w:rsidR="00737355" w:rsidRPr="00266EC0" w:rsidRDefault="00B448B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F3EC60" wp14:editId="47783964">
              <wp:simplePos x="0" y="0"/>
              <wp:positionH relativeFrom="column">
                <wp:posOffset>-206375</wp:posOffset>
              </wp:positionH>
              <wp:positionV relativeFrom="paragraph">
                <wp:posOffset>-241300</wp:posOffset>
              </wp:positionV>
              <wp:extent cx="6659880" cy="10295890"/>
              <wp:effectExtent l="12700" t="15875" r="13970" b="13335"/>
              <wp:wrapNone/>
              <wp:docPr id="5" name="Групувати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51909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529D4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4E97A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00352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7627B" w14:textId="77777777" w:rsidR="002F4B71" w:rsidRPr="004D3F2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B3B62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BDDD8" w14:textId="7FF57109" w:rsidR="002F4B71" w:rsidRPr="00CF5643" w:rsidRDefault="00FD53AF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FD53AF">
                              <w:rPr>
                                <w:sz w:val="20"/>
                              </w:rPr>
                              <w:t>1</w:t>
                            </w:r>
                            <w:r w:rsidRPr="00FD53AF"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6EBE9" w14:textId="39D4DD1E" w:rsidR="002F4B71" w:rsidRPr="000518C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«Житомирська політехніка»</w:t>
                            </w:r>
                            <w:r w:rsidR="00D16A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4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21</w:t>
                            </w:r>
                            <w:r w:rsidR="001B3C6C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957000" w:rsidRPr="002457F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15</w:t>
                            </w:r>
                            <w:r w:rsidR="001B3C6C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39381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FD53A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</w:p>
                          <w:p w14:paraId="13C5237D" w14:textId="77777777" w:rsidR="002F4B71" w:rsidRPr="00552DF5" w:rsidRDefault="002F4B71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66D88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1592E" w14:textId="77777777" w:rsidR="002F4B71" w:rsidRPr="00D37761" w:rsidRDefault="0095700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гор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Т. Г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67BA2" w14:textId="77777777" w:rsidR="002F4B71" w:rsidRPr="00E716F4" w:rsidRDefault="001B3C6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DF14CE" w14:textId="15EBBE9A" w:rsidR="002F4B71" w:rsidRPr="00FD53AF" w:rsidRDefault="00FD53AF" w:rsidP="00FD75B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>Піонтківський</w:t>
                              </w:r>
                              <w:proofErr w:type="spellEnd"/>
                              <w:r w:rsidRPr="00FD53AF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В.І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3D9A6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576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8C60E" w14:textId="77777777" w:rsidR="002F4B71" w:rsidRPr="00C93D82" w:rsidRDefault="001B3C6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E9164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F5AC1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3C08C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60AE" w14:textId="40536EC4" w:rsidR="009A5518" w:rsidRPr="006D1A67" w:rsidRDefault="001B3C6C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Звіт з</w:t>
                            </w:r>
                          </w:p>
                          <w:p w14:paraId="5D033B36" w14:textId="7BF8091C" w:rsidR="005D44B3" w:rsidRPr="006D1A67" w:rsidRDefault="001439B3" w:rsidP="00FD53A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D1A67">
                              <w:rPr>
                                <w:sz w:val="28"/>
                                <w:szCs w:val="28"/>
                              </w:rPr>
                              <w:t>лабораторн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их</w:t>
                            </w:r>
                            <w:r w:rsidRPr="006D1A67">
                              <w:rPr>
                                <w:sz w:val="28"/>
                                <w:szCs w:val="28"/>
                              </w:rPr>
                              <w:t xml:space="preserve"> роб</w:t>
                            </w:r>
                            <w:r w:rsidR="00FD53AF" w:rsidRPr="006D1A67">
                              <w:rPr>
                                <w:sz w:val="28"/>
                                <w:szCs w:val="28"/>
                              </w:rPr>
                              <w:t>і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6A3EE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E68D7" w14:textId="77777777" w:rsidR="002F4B71" w:rsidRPr="00C93D82" w:rsidRDefault="001B3C6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8B1F" w14:textId="77777777" w:rsidR="002F4B71" w:rsidRPr="000518C2" w:rsidRDefault="000518C2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43826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57000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957000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F3EC60" id="Групувати 5" o:spid="_x0000_s1050" style="position:absolute;margin-left:-16.25pt;margin-top:-19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6C51909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8F529D4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CD4E97A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14:paraId="3BB00352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14:paraId="3B07627B" w14:textId="77777777" w:rsidR="002F4B71" w:rsidRPr="004D3F22" w:rsidRDefault="001B3C6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01FB3B62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50BDDD8" w14:textId="7FF57109" w:rsidR="002F4B71" w:rsidRPr="00CF5643" w:rsidRDefault="00FD53AF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D53AF">
                        <w:rPr>
                          <w:sz w:val="20"/>
                          <w:lang w:val="ru-RU"/>
                        </w:rPr>
                        <w:fldChar w:fldCharType="begin"/>
                      </w:r>
                      <w:r w:rsidRPr="00FD53AF">
                        <w:rPr>
                          <w:sz w:val="20"/>
                          <w:lang w:val="ru-RU"/>
                        </w:rPr>
                        <w:instrText>PAGE   \* MERGEFORMAT</w:instrTex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Pr="00FD53AF">
                        <w:rPr>
                          <w:sz w:val="20"/>
                        </w:rPr>
                        <w:t>1</w:t>
                      </w:r>
                      <w:r w:rsidRPr="00FD53AF"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58F6EBE9" w14:textId="39D4DD1E" w:rsidR="002F4B71" w:rsidRPr="000518C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«Житомирська політехніка»</w:t>
                      </w:r>
                      <w:r w:rsidR="00D16A7A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4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21</w:t>
                      </w:r>
                      <w:r w:rsidR="001B3C6C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957000" w:rsidRPr="002457F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15</w:t>
                      </w:r>
                      <w:r w:rsidR="001B3C6C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39381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FD53A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</w:p>
                    <w:p w14:paraId="13C5237D" w14:textId="77777777" w:rsidR="002F4B71" w:rsidRPr="00552DF5" w:rsidRDefault="002F4B71" w:rsidP="00FD75B4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FC66D88" w14:textId="77777777" w:rsidR="002F4B71" w:rsidRPr="00C93D82" w:rsidRDefault="001B3C6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791592E" w14:textId="77777777" w:rsidR="002F4B71" w:rsidRPr="00D37761" w:rsidRDefault="0095700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агорн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Т. Г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F67BA2" w14:textId="77777777" w:rsidR="002F4B71" w:rsidRPr="00E716F4" w:rsidRDefault="001B3C6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14:paraId="10DF14CE" w14:textId="15EBBE9A" w:rsidR="002F4B71" w:rsidRPr="00FD53AF" w:rsidRDefault="00FD53AF" w:rsidP="00FD75B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>Піонтківський</w:t>
                        </w:r>
                        <w:proofErr w:type="spellEnd"/>
                        <w:r w:rsidRPr="00FD53AF">
                          <w:rPr>
                            <w:i/>
                            <w:sz w:val="16"/>
                            <w:szCs w:val="16"/>
                          </w:rPr>
                          <w:t xml:space="preserve"> В.І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4F63D9A6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722576A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298C60E" w14:textId="77777777" w:rsidR="002F4B71" w:rsidRPr="00C93D82" w:rsidRDefault="001B3C6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07E9164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568F5AC1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E53C08C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3AD60AE" w14:textId="40536EC4" w:rsidR="009A5518" w:rsidRPr="006D1A67" w:rsidRDefault="001B3C6C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Звіт з</w:t>
                      </w:r>
                    </w:p>
                    <w:p w14:paraId="5D033B36" w14:textId="7BF8091C" w:rsidR="005D44B3" w:rsidRPr="006D1A67" w:rsidRDefault="001439B3" w:rsidP="00FD53A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D1A67">
                        <w:rPr>
                          <w:sz w:val="28"/>
                          <w:szCs w:val="28"/>
                        </w:rPr>
                        <w:t>лабораторн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их</w:t>
                      </w:r>
                      <w:r w:rsidRPr="006D1A67">
                        <w:rPr>
                          <w:sz w:val="28"/>
                          <w:szCs w:val="28"/>
                        </w:rPr>
                        <w:t xml:space="preserve"> роб</w:t>
                      </w:r>
                      <w:r w:rsidR="00FD53AF" w:rsidRPr="006D1A67">
                        <w:rPr>
                          <w:sz w:val="28"/>
                          <w:szCs w:val="28"/>
                        </w:rPr>
                        <w:t>іт</w:t>
                      </w: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14:paraId="7E86A3EE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14:paraId="0D4E68D7" w14:textId="77777777" w:rsidR="002F4B71" w:rsidRPr="00C93D82" w:rsidRDefault="001B3C6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12D38B1F" w14:textId="77777777" w:rsidR="002F4B71" w:rsidRPr="000518C2" w:rsidRDefault="000518C2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31A43826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57000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957000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D9A"/>
    <w:multiLevelType w:val="hybridMultilevel"/>
    <w:tmpl w:val="52840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7542E"/>
    <w:multiLevelType w:val="hybridMultilevel"/>
    <w:tmpl w:val="0308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82692"/>
    <w:multiLevelType w:val="multilevel"/>
    <w:tmpl w:val="E4481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EC0"/>
    <w:rsid w:val="00026157"/>
    <w:rsid w:val="000518C2"/>
    <w:rsid w:val="00054158"/>
    <w:rsid w:val="000825F5"/>
    <w:rsid w:val="000B6FF7"/>
    <w:rsid w:val="001225EA"/>
    <w:rsid w:val="001278B1"/>
    <w:rsid w:val="001439B3"/>
    <w:rsid w:val="001722AE"/>
    <w:rsid w:val="00180119"/>
    <w:rsid w:val="00183759"/>
    <w:rsid w:val="001B3C6C"/>
    <w:rsid w:val="001F0D06"/>
    <w:rsid w:val="002353E7"/>
    <w:rsid w:val="002457F8"/>
    <w:rsid w:val="00266EC0"/>
    <w:rsid w:val="002875FF"/>
    <w:rsid w:val="00297507"/>
    <w:rsid w:val="002B1060"/>
    <w:rsid w:val="002F4B71"/>
    <w:rsid w:val="00331968"/>
    <w:rsid w:val="00336024"/>
    <w:rsid w:val="003675AD"/>
    <w:rsid w:val="003676CE"/>
    <w:rsid w:val="00393812"/>
    <w:rsid w:val="00394F3D"/>
    <w:rsid w:val="003A5C3F"/>
    <w:rsid w:val="003B554F"/>
    <w:rsid w:val="00412CD9"/>
    <w:rsid w:val="00433D47"/>
    <w:rsid w:val="00452EBB"/>
    <w:rsid w:val="0046561B"/>
    <w:rsid w:val="004A4109"/>
    <w:rsid w:val="004D3F22"/>
    <w:rsid w:val="004D58DE"/>
    <w:rsid w:val="00510E10"/>
    <w:rsid w:val="00552DF5"/>
    <w:rsid w:val="00553AC8"/>
    <w:rsid w:val="00556477"/>
    <w:rsid w:val="00565420"/>
    <w:rsid w:val="00566F49"/>
    <w:rsid w:val="005770C7"/>
    <w:rsid w:val="005B02A2"/>
    <w:rsid w:val="005D44B3"/>
    <w:rsid w:val="005F0698"/>
    <w:rsid w:val="005F3DC1"/>
    <w:rsid w:val="0060523F"/>
    <w:rsid w:val="006C6C77"/>
    <w:rsid w:val="006D1A67"/>
    <w:rsid w:val="00702E22"/>
    <w:rsid w:val="00737355"/>
    <w:rsid w:val="0075453D"/>
    <w:rsid w:val="007551F7"/>
    <w:rsid w:val="00772BE3"/>
    <w:rsid w:val="0077419D"/>
    <w:rsid w:val="00791182"/>
    <w:rsid w:val="007C7A4E"/>
    <w:rsid w:val="007F5448"/>
    <w:rsid w:val="00816EC0"/>
    <w:rsid w:val="00823B9B"/>
    <w:rsid w:val="00824AE5"/>
    <w:rsid w:val="008339EF"/>
    <w:rsid w:val="00881C34"/>
    <w:rsid w:val="00900AC7"/>
    <w:rsid w:val="00957000"/>
    <w:rsid w:val="009A5518"/>
    <w:rsid w:val="009B6554"/>
    <w:rsid w:val="009D67F6"/>
    <w:rsid w:val="00A24A7F"/>
    <w:rsid w:val="00A35012"/>
    <w:rsid w:val="00AD1EBF"/>
    <w:rsid w:val="00B06596"/>
    <w:rsid w:val="00B06DED"/>
    <w:rsid w:val="00B448B5"/>
    <w:rsid w:val="00BB2D64"/>
    <w:rsid w:val="00BB7F6B"/>
    <w:rsid w:val="00BE2285"/>
    <w:rsid w:val="00BE6EAC"/>
    <w:rsid w:val="00C0477F"/>
    <w:rsid w:val="00C11A36"/>
    <w:rsid w:val="00C159ED"/>
    <w:rsid w:val="00C163DB"/>
    <w:rsid w:val="00C2609B"/>
    <w:rsid w:val="00C40432"/>
    <w:rsid w:val="00C41507"/>
    <w:rsid w:val="00C60895"/>
    <w:rsid w:val="00C70DE0"/>
    <w:rsid w:val="00C93D82"/>
    <w:rsid w:val="00CC7103"/>
    <w:rsid w:val="00CF5643"/>
    <w:rsid w:val="00D13D08"/>
    <w:rsid w:val="00D16A7A"/>
    <w:rsid w:val="00D37761"/>
    <w:rsid w:val="00D426AE"/>
    <w:rsid w:val="00D45663"/>
    <w:rsid w:val="00D52AC8"/>
    <w:rsid w:val="00D579DD"/>
    <w:rsid w:val="00D63DD8"/>
    <w:rsid w:val="00D95AD8"/>
    <w:rsid w:val="00E00BAC"/>
    <w:rsid w:val="00E3370E"/>
    <w:rsid w:val="00E37A90"/>
    <w:rsid w:val="00E5222E"/>
    <w:rsid w:val="00E716F4"/>
    <w:rsid w:val="00EA06F7"/>
    <w:rsid w:val="00F62086"/>
    <w:rsid w:val="00F734D4"/>
    <w:rsid w:val="00F73C40"/>
    <w:rsid w:val="00FC11D9"/>
    <w:rsid w:val="00FD53AF"/>
    <w:rsid w:val="00FD75B4"/>
    <w:rsid w:val="00FF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DABA2"/>
  <w15:chartTrackingRefBased/>
  <w15:docId w15:val="{223D1FD7-605E-4F60-8A3D-8312076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FF7"/>
  </w:style>
  <w:style w:type="paragraph" w:styleId="1">
    <w:name w:val="heading 1"/>
    <w:basedOn w:val="a"/>
    <w:next w:val="a"/>
    <w:link w:val="10"/>
    <w:qFormat/>
    <w:rsid w:val="00F73C40"/>
    <w:pPr>
      <w:widowControl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60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73C40"/>
  </w:style>
  <w:style w:type="paragraph" w:styleId="a5">
    <w:name w:val="footer"/>
    <w:basedOn w:val="a"/>
    <w:link w:val="a6"/>
    <w:uiPriority w:val="99"/>
    <w:unhideWhenUsed/>
    <w:rsid w:val="00F73C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73C40"/>
  </w:style>
  <w:style w:type="character" w:customStyle="1" w:styleId="10">
    <w:name w:val="Заголовок 1 Знак"/>
    <w:basedOn w:val="a0"/>
    <w:link w:val="1"/>
    <w:rsid w:val="00F73C40"/>
    <w:rPr>
      <w:rFonts w:ascii="Times New Roman" w:eastAsia="Times New Roman" w:hAnsi="Times New Roman" w:cs="Times New Roman"/>
      <w:b/>
      <w:bCs/>
      <w:kern w:val="32"/>
      <w:sz w:val="28"/>
      <w:szCs w:val="28"/>
      <w:lang w:eastAsia="uk-UA"/>
    </w:rPr>
  </w:style>
  <w:style w:type="paragraph" w:customStyle="1" w:styleId="a7">
    <w:name w:val="Чертежный"/>
    <w:rsid w:val="00B0659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8339EF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3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A3501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22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1225E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0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D67F6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9D67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67F6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9D67F6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6C6C77"/>
    <w:rPr>
      <w:b/>
      <w:bCs/>
    </w:rPr>
  </w:style>
  <w:style w:type="paragraph" w:styleId="ad">
    <w:name w:val="No Spacing"/>
    <w:uiPriority w:val="1"/>
    <w:qFormat/>
    <w:rsid w:val="00A24A7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5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99EA-817B-4CD3-98F6-B43D2C9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23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Nagornij</dc:creator>
  <cp:lastModifiedBy>Taras Nagornij</cp:lastModifiedBy>
  <cp:revision>46</cp:revision>
  <dcterms:created xsi:type="dcterms:W3CDTF">2024-02-21T07:33:00Z</dcterms:created>
  <dcterms:modified xsi:type="dcterms:W3CDTF">2024-04-27T19:52:00Z</dcterms:modified>
</cp:coreProperties>
</file>